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3"/>
        <w:gridCol w:w="9685"/>
      </w:tblGrid>
      <w:tr w:rsidR="000E4267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677081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677081" w:rsidTr="005E7E13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77081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77081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A4BFE" w:rsidRPr="00677081" w:rsidTr="006A4BFE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A4BFE" w:rsidRPr="00677081" w:rsidRDefault="006A4BFE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BFE" w:rsidRPr="006A4BFE" w:rsidRDefault="006A4BFE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A4BFE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lk/Ara/Değişiklik – Yerinde/Uzaktan – Haberli/Habersiz – Planlı/Plansız</w:t>
            </w:r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3"/>
        <w:gridCol w:w="9685"/>
      </w:tblGrid>
      <w:tr w:rsidR="00A574CF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677081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77081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A553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5533" w:rsidRPr="00677081" w:rsidRDefault="005A55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677081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677081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3"/>
        <w:gridCol w:w="9685"/>
      </w:tblGrid>
      <w:tr w:rsidR="00F30583" w:rsidRPr="00677081" w:rsidTr="005E7E13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677081" w:rsidRDefault="00F30583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677081" w:rsidTr="005E7E13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E7E1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7E13" w:rsidRPr="00677081" w:rsidRDefault="005E7E1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677081" w:rsidTr="005E7E13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677081" w:rsidRDefault="00F30583" w:rsidP="00A1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:rsidR="00A574CF" w:rsidRPr="00677081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712"/>
        <w:gridCol w:w="6306"/>
        <w:gridCol w:w="425"/>
        <w:gridCol w:w="566"/>
        <w:gridCol w:w="566"/>
        <w:gridCol w:w="563"/>
        <w:gridCol w:w="1843"/>
        <w:gridCol w:w="1702"/>
      </w:tblGrid>
      <w:tr w:rsidR="00E64C16" w:rsidRPr="00677081" w:rsidTr="00C608EA">
        <w:trPr>
          <w:trHeight w:hRule="exact" w:val="454"/>
          <w:tblHeader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2E459F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#</w:t>
            </w: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2E459F">
            <w:pPr>
              <w:spacing w:after="0" w:line="240" w:lineRule="auto"/>
              <w:ind w:left="109" w:righ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onu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2E459F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</w:t>
            </w: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BD32E1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D</w:t>
            </w: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BD32E1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NR</w:t>
            </w: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E64C16" w:rsidP="00BD32E1">
            <w:pPr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NA</w:t>
            </w: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C608EA" w:rsidP="00E64C16">
            <w:pPr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64C16" w:rsidRPr="00677081" w:rsidRDefault="00C608EA" w:rsidP="00C608EA">
            <w:pPr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anıt</w:t>
            </w: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14"/>
        </w:trPr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Pr="00504DE2" w:rsidRDefault="00E64C16" w:rsidP="0050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ASARIM İLİŞKİLERİ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Default="00E64C16" w:rsidP="0050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Default="00E64C16" w:rsidP="0050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64C16" w:rsidRDefault="00E64C16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1</w:t>
            </w: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Kapsam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2E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1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kapsamı Üretim Organizasyonu Onayı içerisinde mi yer alıyor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A72B8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2B8" w:rsidRPr="00677081" w:rsidRDefault="000A72B8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2B8" w:rsidRDefault="00C72D98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2B8" w:rsidRDefault="00C72D98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Genel Müdürlük tarafından belirlenen şekil, usül ve esaslara uygun şekilde mi yapılmış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72B8" w:rsidRPr="00677081" w:rsidRDefault="000A72B8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72B8" w:rsidRPr="00677081" w:rsidRDefault="000A72B8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72B8" w:rsidRPr="00677081" w:rsidRDefault="000A72B8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72B8" w:rsidRPr="00677081" w:rsidRDefault="000A72B8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72B8" w:rsidRPr="00677081" w:rsidRDefault="00C72D98" w:rsidP="00C72D9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C72D98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CTM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72B8" w:rsidRPr="00677081" w:rsidRDefault="000A72B8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81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64C16" w:rsidRPr="00677081" w:rsidRDefault="00E64C16" w:rsidP="005A40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3</w:t>
            </w:r>
            <w:r w:rsidRPr="0067708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için uygunluk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5A40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5A40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3 (a), (b) &amp;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C82E3F" w:rsidRDefault="00E64C16" w:rsidP="00C82E3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2E3F">
              <w:rPr>
                <w:rFonts w:ascii="Arial" w:hAnsi="Arial" w:cs="Arial"/>
                <w:b/>
                <w:sz w:val="20"/>
                <w:szCs w:val="20"/>
              </w:rPr>
              <w:t>Başvuru sahibinin, TOO ile yeterli koordinasyonu sağlamak için uygun dokümante edilmiş düzenlemeleri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l kitabı</w:t>
            </w:r>
          </w:p>
          <w:p w:rsidR="005A2ECC" w:rsidRPr="005A2ECC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rosedü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C82E3F" w:rsidRDefault="00E64C16" w:rsidP="00C82E3F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82E3F">
              <w:rPr>
                <w:rFonts w:ascii="Arial" w:hAnsi="Arial" w:cs="Arial"/>
                <w:sz w:val="20"/>
                <w:szCs w:val="20"/>
              </w:rPr>
              <w:t>üm uçuş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E3F">
              <w:rPr>
                <w:rFonts w:ascii="Arial" w:hAnsi="Arial" w:cs="Arial"/>
                <w:sz w:val="20"/>
                <w:szCs w:val="20"/>
              </w:rPr>
              <w:t>elverişlilik ve tasarım verisinin zamanında aktarılması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O-PO</w:t>
            </w:r>
            <w:r w:rsidR="002674CF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anlaşması</w:t>
            </w:r>
          </w:p>
          <w:p w:rsidR="005A2ECC" w:rsidRPr="005A2ECC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ending not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82E3F">
              <w:rPr>
                <w:rFonts w:ascii="Arial" w:hAnsi="Arial" w:cs="Arial"/>
                <w:sz w:val="20"/>
                <w:szCs w:val="20"/>
              </w:rPr>
              <w:t xml:space="preserve">aşvuru sahibinin; daha önce elde edilen tasarım ve uçuşa elverişlilik verilerini kullanarak üretim verilerini geliştirme ve doğrulama konularındaki sorumlulukları ve </w:t>
            </w:r>
            <w:proofErr w:type="gramStart"/>
            <w:r w:rsidRPr="00C82E3F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O-PO</w:t>
            </w:r>
            <w:r w:rsidR="002674CF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anlaşması</w:t>
            </w:r>
          </w:p>
          <w:p w:rsidR="002674CF" w:rsidRDefault="005A2ECC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5A2ECC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etim organizasyonu sorumluluk tanımları</w:t>
            </w:r>
          </w:p>
          <w:p w:rsidR="002674CF" w:rsidRPr="005A2ECC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asarım-üretim verisi dönüşüm sürec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E3F">
              <w:rPr>
                <w:rFonts w:ascii="Arial" w:hAnsi="Arial" w:cs="Arial"/>
                <w:sz w:val="20"/>
                <w:szCs w:val="20"/>
              </w:rPr>
              <w:t>TOO’yu uçuşa elverişlilik hususlarında desteklemek için yapılan düzenleme</w:t>
            </w:r>
            <w:r>
              <w:rPr>
                <w:rFonts w:ascii="Arial" w:hAnsi="Arial" w:cs="Arial"/>
                <w:sz w:val="20"/>
                <w:szCs w:val="20"/>
              </w:rPr>
              <w:t xml:space="preserve">ler (parça ve </w:t>
            </w:r>
            <w:r w:rsidRPr="00C82E3F">
              <w:rPr>
                <w:rFonts w:ascii="Arial" w:hAnsi="Arial" w:cs="Arial"/>
                <w:sz w:val="20"/>
                <w:szCs w:val="20"/>
              </w:rPr>
              <w:t>işlemlerin takip edilebilirliği, iyileştirme, teknik bilgi, sapmalar vs.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OO’ya destek konu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E64C16" w:rsidP="003F276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E3F">
              <w:rPr>
                <w:rFonts w:ascii="Arial" w:hAnsi="Arial" w:cs="Arial"/>
                <w:sz w:val="20"/>
                <w:szCs w:val="20"/>
              </w:rPr>
              <w:t>21.A.145b, 21.A.165(c),(f)&amp;(g) gibi SHT-21 gereksinimleri</w:t>
            </w:r>
          </w:p>
          <w:p w:rsidR="00E64C16" w:rsidRPr="009326D3" w:rsidRDefault="00E64C16" w:rsidP="00242158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158">
              <w:rPr>
                <w:rFonts w:ascii="Arial" w:hAnsi="Arial" w:cs="Arial"/>
                <w:sz w:val="20"/>
                <w:szCs w:val="20"/>
              </w:rPr>
              <w:t>Uçuşa elverişlilik, gürültü, kasıtlı yakıt boşaltımı ve egzoz bilgileri</w:t>
            </w:r>
            <w:r w:rsidRPr="009326D3">
              <w:rPr>
                <w:rFonts w:ascii="Arial" w:hAnsi="Arial" w:cs="Arial"/>
                <w:sz w:val="20"/>
                <w:szCs w:val="20"/>
              </w:rPr>
              <w:t xml:space="preserve"> verilerinin doğru kaynaktan geldiği (TCH, STCH, TOO, otorite), güncel olduğu ve ihtiyaç duyan personelin erişimine açık olduğu ve </w:t>
            </w:r>
            <w:proofErr w:type="gramStart"/>
            <w:r w:rsidRPr="009326D3">
              <w:rPr>
                <w:rFonts w:ascii="Arial" w:hAnsi="Arial" w:cs="Arial"/>
                <w:sz w:val="20"/>
                <w:szCs w:val="20"/>
              </w:rPr>
              <w:t>prosedüre</w:t>
            </w:r>
            <w:proofErr w:type="gramEnd"/>
            <w:r w:rsidRPr="009326D3">
              <w:rPr>
                <w:rFonts w:ascii="Arial" w:hAnsi="Arial" w:cs="Arial"/>
                <w:sz w:val="20"/>
                <w:szCs w:val="20"/>
              </w:rPr>
              <w:t xml:space="preserve"> edildiği;</w:t>
            </w:r>
          </w:p>
          <w:p w:rsidR="00E64C16" w:rsidRPr="009326D3" w:rsidRDefault="00E64C16" w:rsidP="009326D3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6D3">
              <w:rPr>
                <w:rFonts w:ascii="Arial" w:hAnsi="Arial" w:cs="Arial"/>
                <w:sz w:val="20"/>
                <w:szCs w:val="20"/>
              </w:rPr>
              <w:t xml:space="preserve">Üretimi tamamlanmış ürünlerin onaylı tasarım verisi ile uygun ve emniyetli kullanım için elverişli olduğu ayrıca motor </w:t>
            </w:r>
            <w:proofErr w:type="gramStart"/>
            <w:r w:rsidRPr="009326D3">
              <w:rPr>
                <w:rFonts w:ascii="Arial" w:hAnsi="Arial" w:cs="Arial"/>
                <w:sz w:val="20"/>
                <w:szCs w:val="20"/>
              </w:rPr>
              <w:t>emisyon</w:t>
            </w:r>
            <w:proofErr w:type="gramEnd"/>
            <w:r w:rsidRPr="009326D3">
              <w:rPr>
                <w:rFonts w:ascii="Arial" w:hAnsi="Arial" w:cs="Arial"/>
                <w:sz w:val="20"/>
                <w:szCs w:val="20"/>
              </w:rPr>
              <w:t xml:space="preserve"> ve CO</w:t>
            </w:r>
            <w:r w:rsidRPr="009326D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326D3">
              <w:rPr>
                <w:rFonts w:ascii="Arial" w:hAnsi="Arial" w:cs="Arial"/>
                <w:sz w:val="20"/>
                <w:szCs w:val="20"/>
              </w:rPr>
              <w:t xml:space="preserve"> emisyon gerekliliği ile uyumlu olduğu Form-1/Form-52 öncesi değerlendirildiği</w:t>
            </w:r>
          </w:p>
          <w:p w:rsidR="00E64C16" w:rsidRPr="009326D3" w:rsidRDefault="00E64C16" w:rsidP="009326D3">
            <w:pPr>
              <w:pStyle w:val="ListeParagraf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6D3">
              <w:rPr>
                <w:rFonts w:ascii="Arial" w:hAnsi="Arial" w:cs="Arial"/>
                <w:sz w:val="20"/>
                <w:szCs w:val="20"/>
              </w:rPr>
              <w:t xml:space="preserve">Özel uçuş koşulları ve özel uçuş izni gerekliliklerinin doğrulandığı 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Gelen verilerin doğruluğu ve erişimi</w:t>
            </w:r>
          </w:p>
          <w:p w:rsidR="002674CF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  <w:p w:rsidR="002674CF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luk beyanı yayınlanmadan yapılan controller</w:t>
            </w:r>
          </w:p>
          <w:p w:rsidR="002674CF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  <w:p w:rsidR="002674CF" w:rsidRPr="005A2ECC" w:rsidRDefault="002674C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koşulları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6D3">
              <w:rPr>
                <w:rFonts w:ascii="Arial" w:hAnsi="Arial" w:cs="Arial"/>
                <w:sz w:val="20"/>
                <w:szCs w:val="20"/>
              </w:rPr>
              <w:t>TOO’yu tip sertifikası için öncelikli olan konuların uygunluğu hakkında bilgilendirmek için yapılan düzenlemeler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8346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OO’ya destek konu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9326D3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2CCB">
              <w:rPr>
                <w:rFonts w:ascii="Arial" w:hAnsi="Arial" w:cs="Arial"/>
                <w:sz w:val="20"/>
                <w:szCs w:val="20"/>
              </w:rPr>
              <w:t>uygun</w:t>
            </w:r>
            <w:proofErr w:type="gramEnd"/>
            <w:r w:rsidRPr="00652CCB">
              <w:rPr>
                <w:rFonts w:ascii="Arial" w:hAnsi="Arial" w:cs="Arial"/>
                <w:sz w:val="20"/>
                <w:szCs w:val="20"/>
              </w:rPr>
              <w:t xml:space="preserve"> görülmeyen parçalar için düzenlenmiş prosedürler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8346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 olmayan parçalar için yapılacak değerlendirme ve TOO koordinasyonu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9326D3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52CCB">
              <w:rPr>
                <w:rFonts w:ascii="Arial" w:hAnsi="Arial" w:cs="Arial"/>
                <w:sz w:val="20"/>
                <w:szCs w:val="20"/>
              </w:rPr>
              <w:t xml:space="preserve">parçaların </w:t>
            </w:r>
            <w:proofErr w:type="gramStart"/>
            <w:r w:rsidRPr="00652CCB">
              <w:rPr>
                <w:rFonts w:ascii="Arial" w:hAnsi="Arial" w:cs="Arial"/>
                <w:sz w:val="20"/>
                <w:szCs w:val="20"/>
              </w:rPr>
              <w:t>konfigürasyon</w:t>
            </w:r>
            <w:proofErr w:type="gramEnd"/>
            <w:r w:rsidRPr="00652CCB">
              <w:rPr>
                <w:rFonts w:ascii="Arial" w:hAnsi="Arial" w:cs="Arial"/>
                <w:sz w:val="20"/>
                <w:szCs w:val="20"/>
              </w:rPr>
              <w:t xml:space="preserve"> kontrollerinin sağlanarak, uygunluğunun veya uçuşa elverişliliğinin belirlenmesi/tanımlanması için oluşturulan prosedürler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Default="008346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asarım verisinden başlayarak gelen parçaların parka/seri/lot vb. Yönetilmesi</w:t>
            </w:r>
          </w:p>
          <w:p w:rsidR="008346AB" w:rsidRPr="005A2ECC" w:rsidRDefault="008346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New/prototip, deneme ürünü sürec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52CCB">
              <w:rPr>
                <w:rFonts w:ascii="Arial" w:hAnsi="Arial" w:cs="Arial"/>
                <w:sz w:val="20"/>
                <w:szCs w:val="20"/>
              </w:rPr>
              <w:t>SHT-21.A.4’e göre tasarım verileri uygunluğunun aktarılması ve onay durumları</w:t>
            </w:r>
          </w:p>
          <w:p w:rsidR="00E64C16" w:rsidRPr="005C2857" w:rsidRDefault="00E64C16" w:rsidP="005C285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arım verisinin onay durumu, şirket ismi, tarih, tanım vb. amaçların belirtilmesi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FE2689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asarım verisi ile gelecek verilen detayları (onay durumu, TOO ismi, tarih, revizyon vb.)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52CCB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D28">
              <w:rPr>
                <w:rFonts w:ascii="Arial" w:hAnsi="Arial" w:cs="Arial"/>
                <w:sz w:val="20"/>
                <w:szCs w:val="20"/>
              </w:rPr>
              <w:t>DDA’i ilgilendiren herhangi bir anlaşma (bkz. SHT-21.A.4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FE2689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on kullanıcıya gönderme imtiyazı ile ilgili kara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52CCB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3D28">
              <w:rPr>
                <w:rFonts w:ascii="Arial" w:hAnsi="Arial" w:cs="Arial"/>
                <w:sz w:val="20"/>
                <w:szCs w:val="20"/>
              </w:rPr>
              <w:t>tasarım</w:t>
            </w:r>
            <w:proofErr w:type="gramEnd"/>
            <w:r w:rsidRPr="00593D28">
              <w:rPr>
                <w:rFonts w:ascii="Arial" w:hAnsi="Arial" w:cs="Arial"/>
                <w:sz w:val="20"/>
                <w:szCs w:val="20"/>
              </w:rPr>
              <w:t xml:space="preserve"> verilerinin sertifikasyon otoritesi tarafından onaylanması sonucu uygunluk veya uçuşa elverişlilik çıkışının tanımlanması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FE2689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New/prototip süreçlerinin otorite onayına koordinasyonu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52CCB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8A9">
              <w:rPr>
                <w:rFonts w:ascii="Arial" w:hAnsi="Arial" w:cs="Arial"/>
                <w:sz w:val="20"/>
                <w:szCs w:val="20"/>
              </w:rPr>
              <w:t>Yukarıdaki düzenlemeler ve ilgili verilerin kontrolünden sorumlu olan kişiler</w:t>
            </w:r>
            <w:r>
              <w:rPr>
                <w:rFonts w:ascii="Arial" w:hAnsi="Arial" w:cs="Arial"/>
                <w:sz w:val="20"/>
                <w:szCs w:val="20"/>
              </w:rPr>
              <w:t xml:space="preserve"> (1-13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FE2689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ukarıdaki süreçlerin kimler tarafından gerçekleştirileceğinin belirtilm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b) 1,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4248A9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158">
              <w:rPr>
                <w:rFonts w:ascii="Arial" w:hAnsi="Arial" w:cs="Arial"/>
                <w:sz w:val="20"/>
                <w:szCs w:val="20"/>
              </w:rPr>
              <w:t xml:space="preserve">Uçuşa elverişlilik, gürültü, kasıtlı yakıt boşaltımı ve egzoz değerleri üretim verisine </w:t>
            </w:r>
            <w:proofErr w:type="gramStart"/>
            <w:r w:rsidRPr="00242158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242158">
              <w:rPr>
                <w:rFonts w:ascii="Arial" w:hAnsi="Arial" w:cs="Arial"/>
                <w:sz w:val="20"/>
                <w:szCs w:val="20"/>
              </w:rPr>
              <w:t xml:space="preserve"> edilmiş mi</w:t>
            </w:r>
            <w:r>
              <w:rPr>
                <w:rFonts w:ascii="Arial" w:hAnsi="Arial" w:cs="Arial"/>
                <w:sz w:val="20"/>
                <w:szCs w:val="20"/>
              </w:rPr>
              <w:t>? (6. Sorunun üretim detayları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DA6B44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etim verisi içerisinde ilgili verilere atıf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242158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4248A9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158">
              <w:rPr>
                <w:rFonts w:ascii="Arial" w:hAnsi="Arial" w:cs="Arial"/>
                <w:sz w:val="20"/>
                <w:szCs w:val="20"/>
              </w:rPr>
              <w:t xml:space="preserve">Başvuru sahibinin, üretim verilerinin uygun olan uçuşa elverişlilik ve tasarım </w:t>
            </w:r>
            <w:proofErr w:type="gramStart"/>
            <w:r w:rsidRPr="00242158">
              <w:rPr>
                <w:rFonts w:ascii="Arial" w:hAnsi="Arial" w:cs="Arial"/>
                <w:sz w:val="20"/>
                <w:szCs w:val="20"/>
              </w:rPr>
              <w:t>datalarıyla</w:t>
            </w:r>
            <w:proofErr w:type="gramEnd"/>
            <w:r w:rsidRPr="00242158">
              <w:rPr>
                <w:rFonts w:ascii="Arial" w:hAnsi="Arial" w:cs="Arial"/>
                <w:sz w:val="20"/>
                <w:szCs w:val="20"/>
              </w:rPr>
              <w:t xml:space="preserve"> doğrulanmasını sağlayan uygun ve etkili bir prosedürü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DA6B44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Üretim verilerinin oluşturulma adımlarının doğrulanması prosedürü 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4248A9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158">
              <w:rPr>
                <w:rFonts w:ascii="Arial" w:hAnsi="Arial" w:cs="Arial"/>
                <w:sz w:val="20"/>
                <w:szCs w:val="20"/>
              </w:rPr>
              <w:t xml:space="preserve">Her bir ürün, parça ya da teçhizatın emniyetli ve uygun olarak sertifikalandırılmasına dair verilerin takibi için uygun ve etkili bir </w:t>
            </w:r>
            <w:proofErr w:type="gramStart"/>
            <w:r w:rsidRPr="00242158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242158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76791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ünlere verilecek uygunluk beyanı sürecini anlatan prosedü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b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C0E">
              <w:rPr>
                <w:rFonts w:ascii="Arial" w:hAnsi="Arial" w:cs="Arial"/>
                <w:sz w:val="20"/>
                <w:szCs w:val="20"/>
              </w:rPr>
              <w:t>Yukarıdaki bilgilere ihtiyaç duyan personel için bu bilgiler güncel ve ulaşılabilir mi?</w:t>
            </w:r>
            <w:r>
              <w:rPr>
                <w:rFonts w:ascii="Arial" w:hAnsi="Arial" w:cs="Arial"/>
                <w:sz w:val="20"/>
                <w:szCs w:val="20"/>
              </w:rPr>
              <w:t xml:space="preserve"> (1-17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76791B" w:rsidP="0076791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ukarıdaki bilgiler</w:t>
            </w:r>
            <w:r w:rsidR="00436FE5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in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güncel</w:t>
            </w:r>
            <w:r w:rsidR="00436FE5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lik kontrolü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ve </w:t>
            </w:r>
            <w:r w:rsidR="00436FE5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rişim yöntem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EEC">
              <w:rPr>
                <w:rFonts w:ascii="Arial" w:hAnsi="Arial" w:cs="Arial"/>
                <w:sz w:val="20"/>
                <w:szCs w:val="20"/>
              </w:rPr>
              <w:t xml:space="preserve">Test numuneleri ve </w:t>
            </w:r>
            <w:proofErr w:type="gramStart"/>
            <w:r w:rsidRPr="00124EEC">
              <w:rPr>
                <w:rFonts w:ascii="Arial" w:hAnsi="Arial" w:cs="Arial"/>
                <w:sz w:val="20"/>
                <w:szCs w:val="20"/>
              </w:rPr>
              <w:t>prototip</w:t>
            </w:r>
            <w:proofErr w:type="gramEnd"/>
            <w:r w:rsidRPr="00124EEC">
              <w:rPr>
                <w:rFonts w:ascii="Arial" w:hAnsi="Arial" w:cs="Arial"/>
                <w:sz w:val="20"/>
                <w:szCs w:val="20"/>
              </w:rPr>
              <w:t xml:space="preserve"> modelleri denetimli şartlarda mı yapılmış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36FE5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ünler prosedüre edilmiş şartlarda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e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EEC">
              <w:rPr>
                <w:rFonts w:ascii="Arial" w:hAnsi="Arial" w:cs="Arial"/>
                <w:sz w:val="20"/>
                <w:szCs w:val="20"/>
              </w:rPr>
              <w:t>Prosedür haline getirilmiş bir iç olay raporlama sistemi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İç olay rapor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E64C16" w:rsidP="00401B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f)1,2,3</w:t>
            </w:r>
          </w:p>
          <w:p w:rsidR="00E64C16" w:rsidRPr="00677081" w:rsidRDefault="00E64C16" w:rsidP="00401B7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3A (b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672">
              <w:rPr>
                <w:rFonts w:ascii="Arial" w:hAnsi="Arial" w:cs="Arial"/>
                <w:sz w:val="20"/>
                <w:szCs w:val="20"/>
              </w:rPr>
              <w:t>Hizmete verilen parçalarda uygun tasarım datasına göre sapmalar bulunması halinde Tip Sertifikası Sahibi ya da Tasarım Organizasyon Onayına Sahibine zamanında bildirmek için uygun prosedürler var mı</w:t>
            </w:r>
            <w:proofErr w:type="gramEnd"/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CH, TOO ürünlerde sapma olması durumunda bildirim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401B70" w:rsidRDefault="00E64C16" w:rsidP="00401B70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1B70">
              <w:rPr>
                <w:rFonts w:ascii="Arial" w:hAnsi="Arial" w:cs="Arial"/>
                <w:sz w:val="20"/>
                <w:szCs w:val="20"/>
              </w:rPr>
              <w:t>elirtilen sapmalardan herhangi biri emniyetsiz bir durum oluşturuyorsa bu durum otoriteye zamanında bildiriliyor mu? (72 saat içinde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mniyet durum olursa 72 saatte içerisinde otoritey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401B7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1B70">
              <w:rPr>
                <w:rFonts w:ascii="Arial" w:hAnsi="Arial" w:cs="Arial"/>
                <w:sz w:val="20"/>
                <w:szCs w:val="20"/>
              </w:rPr>
              <w:t>aşka bir ÜOO için tedarikçi olarak çalışılıyorsa yukarıda belirtilen sapmalar ÜOO’ya zamanında bildiriliyor mu? (72 saat içinde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edarikçiden ÜOO’ya 72 saatt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g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242158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0F1">
              <w:rPr>
                <w:rFonts w:ascii="Arial" w:hAnsi="Arial" w:cs="Arial"/>
                <w:sz w:val="20"/>
                <w:szCs w:val="20"/>
              </w:rPr>
              <w:t xml:space="preserve">Tip Sertifikası Sahibi ya da Tasarım Organizasyon Onayına Sahibine sürekli uçuşa elverişlilik problemlerinde uygun ve etkili şekilde yardımcı olmak için </w:t>
            </w:r>
            <w:proofErr w:type="gramStart"/>
            <w:r w:rsidRPr="004470F1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4470F1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ürekli uçuşa elverişlilik konularında destek için prosedü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80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4470F1" w:rsidRDefault="00E64C1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0F1">
              <w:rPr>
                <w:rFonts w:ascii="Arial" w:hAnsi="Arial" w:cs="Arial"/>
                <w:sz w:val="20"/>
                <w:szCs w:val="20"/>
              </w:rPr>
              <w:t xml:space="preserve">Altbölüm Q’nun parça işaretleme gereklilikleri tasarım verisine, uygun durumlarda TPA işaretlemesini de kapsayacak şekilde </w:t>
            </w:r>
            <w:proofErr w:type="gramStart"/>
            <w:r w:rsidRPr="004470F1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4470F1">
              <w:rPr>
                <w:rFonts w:ascii="Arial" w:hAnsi="Arial" w:cs="Arial"/>
                <w:sz w:val="20"/>
                <w:szCs w:val="20"/>
              </w:rPr>
              <w:t xml:space="preserve"> ed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416940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İşaretleme tasarım verisine mevcut ve üretime akıyo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Üretim Organizasyonu El Kitabı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trHeight w:hRule="exact" w:val="340"/>
        </w:trPr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43 Üretim Organizasyonu El Kitabı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3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POE SHGM’ye gönderilip uygunluğu doğrulanmış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3812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İlk onay ve büyük değişiklikler otorite tarafından onay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77081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21.A.143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Organizasyonun yaptığı faaliyetler, onay aldığı amaç ile uygunluğunu göster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3812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rosedür ve Pratik çalışma usülleri uygun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3 (b),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POE, organizasyon tanımının güncel olması için gerektiğinde değiştir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3812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yapısındaki değişiklikler POE’e güncel yansıtılıyo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3 (b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A595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Değişikliklerin kopyaları SHGM’ye gönder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3812AB" w:rsidP="00176A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POE </w:t>
            </w:r>
            <w:r w:rsidR="00176A54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torite ile paylaşım şart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7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 xml:space="preserve">Örneklerde bulunan organizasyon değişiklikleri SHGM’ye </w:t>
            </w:r>
            <w:r>
              <w:rPr>
                <w:rFonts w:ascii="Arial" w:hAnsi="Arial" w:cs="Arial"/>
                <w:sz w:val="20"/>
                <w:szCs w:val="20"/>
              </w:rPr>
              <w:t>en kısa zamanda bildirilmesi hususunda bilgi mevcut mu?</w:t>
            </w:r>
          </w:p>
          <w:p w:rsidR="00E64C16" w:rsidRPr="00F32227" w:rsidRDefault="00E64C16" w:rsidP="00F3222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27">
              <w:rPr>
                <w:rFonts w:ascii="Arial" w:hAnsi="Arial" w:cs="Arial"/>
                <w:sz w:val="20"/>
                <w:szCs w:val="20"/>
              </w:rPr>
              <w:t>Organizasyon yapısı, genel müdür, SHGM Form 4 adayı müdür, kalite sistemi ya da üretim kapasitesindeki önemli bir değişiklik, metodlar veya sistemler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3812AB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Hangi durumlarda otoriteye bildirim, hangi durumlarda </w:t>
            </w:r>
            <w:r w:rsidR="00C8110A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torite onayı sonrası çalışma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8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>Üretim tesislerinin yer değişiklikleri, değişiklik öncesinde ve en kısa</w:t>
            </w:r>
            <w:r>
              <w:rPr>
                <w:rFonts w:ascii="Arial" w:hAnsi="Arial" w:cs="Arial"/>
                <w:sz w:val="20"/>
                <w:szCs w:val="20"/>
              </w:rPr>
              <w:t xml:space="preserve"> zamanda SHGM’ye bildirilmesi hususunda bilgi mevcut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esis değişiklikleri major değişklik sınıfında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>POE temel çalışma dokümanı kul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na çalışma dokümanı PO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C833F6" w:rsidRDefault="00E64C16" w:rsidP="00C833F6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0F7E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>Başvuru sahibi; POE’yi, görevi esnasında kullanan personeli için ulaşılabilir hale getir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OE</w:t>
            </w:r>
            <w:r w:rsidR="00176A54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erişim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>POE için dağıtım listesi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OE’in kimlerle paylaşılacağı bell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 xml:space="preserve">Alt kademe </w:t>
            </w:r>
            <w:proofErr w:type="gramStart"/>
            <w:r w:rsidRPr="00C833F6">
              <w:rPr>
                <w:rFonts w:ascii="Arial" w:hAnsi="Arial" w:cs="Arial"/>
                <w:sz w:val="20"/>
                <w:szCs w:val="20"/>
              </w:rPr>
              <w:t>prosedürlerinin</w:t>
            </w:r>
            <w:proofErr w:type="gramEnd"/>
            <w:r w:rsidRPr="00C833F6">
              <w:rPr>
                <w:rFonts w:ascii="Arial" w:hAnsi="Arial" w:cs="Arial"/>
                <w:sz w:val="20"/>
                <w:szCs w:val="20"/>
              </w:rPr>
              <w:t>, hangi seviyede kullanılacakları kaynak olarak POE’de göster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 kademe prosedürler POE bağlantıl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3F6">
              <w:rPr>
                <w:rFonts w:ascii="Arial" w:hAnsi="Arial" w:cs="Arial"/>
                <w:sz w:val="20"/>
                <w:szCs w:val="20"/>
              </w:rPr>
              <w:t>Personel POE ve görevleriyle ilgili dokümanları b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Default="00BB6EBF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örev tanımlarıyla ilgili dokümanları biliyor</w:t>
            </w:r>
          </w:p>
          <w:p w:rsidR="000B4FE1" w:rsidRPr="005A2ECC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b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F56">
              <w:rPr>
                <w:rFonts w:ascii="Arial" w:hAnsi="Arial" w:cs="Arial"/>
                <w:sz w:val="20"/>
                <w:szCs w:val="20"/>
              </w:rPr>
              <w:t xml:space="preserve">Üretim organizasyonu onaylanan veri ve </w:t>
            </w:r>
            <w:proofErr w:type="gramStart"/>
            <w:r w:rsidRPr="00B13F56">
              <w:rPr>
                <w:rFonts w:ascii="Arial" w:hAnsi="Arial" w:cs="Arial"/>
                <w:sz w:val="20"/>
                <w:szCs w:val="20"/>
              </w:rPr>
              <w:t>prosedürlere</w:t>
            </w:r>
            <w:proofErr w:type="gramEnd"/>
            <w:r w:rsidRPr="00B13F56">
              <w:rPr>
                <w:rFonts w:ascii="Arial" w:hAnsi="Arial" w:cs="Arial"/>
                <w:sz w:val="20"/>
                <w:szCs w:val="20"/>
              </w:rPr>
              <w:t xml:space="preserve"> göre yönet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2ECC" w:rsidRDefault="00176A54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ratik çalışma POE ve prosedürle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63929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929" w:rsidRPr="00677081" w:rsidRDefault="00D63929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929" w:rsidRDefault="00D63929" w:rsidP="005A55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4A (a), (b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929" w:rsidRPr="00B13F56" w:rsidRDefault="00D63929" w:rsidP="00D6392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uluş tarafından herhangi bir a</w:t>
            </w:r>
            <w:r w:rsidRPr="00D63929">
              <w:rPr>
                <w:rFonts w:ascii="Arial" w:hAnsi="Arial" w:cs="Arial"/>
                <w:sz w:val="20"/>
                <w:szCs w:val="20"/>
              </w:rPr>
              <w:t>lternatif uyum gösterim yöntemi</w:t>
            </w:r>
            <w:r>
              <w:rPr>
                <w:rFonts w:ascii="Arial" w:hAnsi="Arial" w:cs="Arial"/>
                <w:sz w:val="20"/>
                <w:szCs w:val="20"/>
              </w:rPr>
              <w:t xml:space="preserve"> kullanıl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3929" w:rsidRPr="00677081" w:rsidRDefault="00D63929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3929" w:rsidRPr="00677081" w:rsidRDefault="00D63929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63929" w:rsidRPr="00677081" w:rsidRDefault="00D63929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63929" w:rsidRPr="00677081" w:rsidRDefault="00D63929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63929" w:rsidRDefault="008E7D0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ernatif uyum gösterim prosedürü</w:t>
            </w: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63929" w:rsidRPr="0085756F" w:rsidRDefault="00D63929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2413C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Pr="00677081" w:rsidRDefault="00B2413C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Pr="00D63929" w:rsidRDefault="00B2413C" w:rsidP="00D63929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Default="00B2413C" w:rsidP="00D6392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ğerlendirme için Genel Müdürlüğe sunulmuş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Default="008E7D0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8E7D01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ernatif uyum gösterim prosedürü</w:t>
            </w: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Pr="0085756F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2413C" w:rsidRPr="00677081" w:rsidTr="005A2ECC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Pr="00677081" w:rsidRDefault="00B2413C" w:rsidP="005A5533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Pr="00D63929" w:rsidRDefault="00B2413C" w:rsidP="00D63929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413C" w:rsidRDefault="000E236C" w:rsidP="000E23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f uyum gösterim yöntemi uygun şekil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2413C">
              <w:rPr>
                <w:rFonts w:ascii="Arial" w:hAnsi="Arial" w:cs="Arial"/>
                <w:sz w:val="20"/>
                <w:szCs w:val="20"/>
              </w:rPr>
              <w:t>rosedüre</w:t>
            </w:r>
            <w:proofErr w:type="gramEnd"/>
            <w:r w:rsidR="00B2413C">
              <w:rPr>
                <w:rFonts w:ascii="Arial" w:hAnsi="Arial" w:cs="Arial"/>
                <w:sz w:val="20"/>
                <w:szCs w:val="20"/>
              </w:rPr>
              <w:t xml:space="preserve"> ed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2413C" w:rsidRPr="00677081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Default="008E7D0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8E7D01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ernatif uyum gösterim prosedürü</w:t>
            </w: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  <w:p w:rsidR="000B4FE1" w:rsidRDefault="000B4FE1" w:rsidP="005A2EC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2413C" w:rsidRPr="0085756F" w:rsidRDefault="00B2413C" w:rsidP="005A553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Pr="00677081" w:rsidRDefault="000558D9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Kalite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64C16" w:rsidRPr="00677081" w:rsidRDefault="000558D9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9 Üretim Yönetim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64C16" w:rsidRPr="00677081" w:rsidRDefault="00E64C1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F36CEE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F36CE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CEE">
              <w:rPr>
                <w:rFonts w:ascii="Arial" w:hAnsi="Arial" w:cs="Arial"/>
                <w:sz w:val="20"/>
                <w:szCs w:val="20"/>
              </w:rPr>
              <w:t>Başvuru sahibi, organizasyonun faaliyet alanında gösterilen ürün, parça ve teçhizat için bir kalite sistemi kurmuş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01745" w:rsidRPr="002D6491" w:rsidRDefault="00201745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yapısı, denetim planı, dokümantasyon yönetimi,</w:t>
            </w:r>
            <w:r w:rsidR="00897512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yetkilendirme, tedarikçi değerlendirme, ürün doğrulama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6CEE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677081" w:rsidRDefault="00F36CEE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F36CEE" w:rsidRDefault="00F36CEE" w:rsidP="00F36CEE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677081" w:rsidRDefault="00F36CE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CEE">
              <w:rPr>
                <w:rFonts w:ascii="Arial" w:hAnsi="Arial" w:cs="Arial"/>
                <w:sz w:val="20"/>
                <w:szCs w:val="20"/>
              </w:rPr>
              <w:t>Görevini yerine getirmesi amacıyla kalite sistemine ihtiyaç duyan personel için belgeye dayalı bir kalite sistemi oluşturulup kolayca erişilebilir hale getir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2D6491" w:rsidRDefault="00201745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yönetimi prosedürü,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6CEE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677081" w:rsidRDefault="00F36CEE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677081" w:rsidRDefault="00F36CEE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CEE" w:rsidRPr="00677081" w:rsidRDefault="00F36CEE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CEE">
              <w:rPr>
                <w:rFonts w:ascii="Arial" w:hAnsi="Arial" w:cs="Arial"/>
                <w:sz w:val="20"/>
                <w:szCs w:val="20"/>
              </w:rPr>
              <w:t>Kalite müdürü, kalite sisteminin tanımlandığı gibi uygulanmasından sorumlu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2D6491" w:rsidRDefault="00201745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yönetimi uygulaması örnekleri (denetim, yetkilendirme)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36CEE" w:rsidRPr="00677081" w:rsidRDefault="00F36CEE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057B0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57B03">
              <w:rPr>
                <w:rFonts w:ascii="Arial" w:hAnsi="Arial" w:cs="Arial"/>
                <w:sz w:val="20"/>
                <w:szCs w:val="20"/>
              </w:rPr>
              <w:t>küman sayısı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B03">
              <w:rPr>
                <w:rFonts w:ascii="Arial" w:hAnsi="Arial" w:cs="Arial"/>
                <w:sz w:val="20"/>
                <w:szCs w:val="20"/>
              </w:rPr>
              <w:t xml:space="preserve">onayı ve değişikliği için uygun bir </w:t>
            </w:r>
            <w:proofErr w:type="gramStart"/>
            <w:r w:rsidRPr="00057B03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057B0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201745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okümantasyon yönetimi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 xml:space="preserve">Onaylı tesisler haricindeki yerlerde yapılan işler için yeterli </w:t>
            </w:r>
            <w:proofErr w:type="gramStart"/>
            <w:r w:rsidRPr="00057B03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057B0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EB22F6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esis dışı çalış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Herhangi bi</w:t>
            </w:r>
            <w:r w:rsidR="00581615">
              <w:rPr>
                <w:rFonts w:ascii="Arial" w:hAnsi="Arial" w:cs="Arial"/>
                <w:sz w:val="20"/>
                <w:szCs w:val="20"/>
              </w:rPr>
              <w:t>r</w:t>
            </w:r>
            <w:r w:rsidRPr="00057B03">
              <w:rPr>
                <w:rFonts w:ascii="Arial" w:hAnsi="Arial" w:cs="Arial"/>
                <w:sz w:val="20"/>
                <w:szCs w:val="20"/>
              </w:rPr>
              <w:t xml:space="preserve"> kritik parça için yeterli kontrol </w:t>
            </w:r>
            <w:proofErr w:type="gramStart"/>
            <w:r w:rsidRPr="00057B03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057B0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EB22F6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ritik parçalara ekstra kontrol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,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057B03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 xml:space="preserve">Kalite sisteminin uygunluk ve yeterliliğini kontrol etmek için </w:t>
            </w:r>
            <w:proofErr w:type="gramStart"/>
            <w:r w:rsidRPr="00057B03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057B03">
              <w:rPr>
                <w:rFonts w:ascii="Arial" w:hAnsi="Arial" w:cs="Arial"/>
                <w:sz w:val="20"/>
                <w:szCs w:val="20"/>
              </w:rPr>
              <w:t xml:space="preserve"> haline getirilmiş bağımsız bir kalite güvence sistemi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897512" w:rsidP="001B3A0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897512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yapısı, denetim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planı, </w:t>
            </w:r>
            <w:r w:rsidR="001B3A00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yapısı denetim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57B03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057B03" w:rsidRDefault="00057B03" w:rsidP="00057B03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057B0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Kalite güvence kontrol ettiği işlevlerden bağımsız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2D6491" w:rsidRDefault="001B3A00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personelleri görev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57B03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Personel kontrol edilen işlevin teknik güvenilirliği olmadan çalışab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bilgi ve tecrüb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57B03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Kalite güvence birimi, planlanmış devam eden ve sistematik değerlendirmeleri ya da uygunluk, uçuşa elverişlilik ve ürün emniyetini etkileyen denetlemeleri yapab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ıllık denetim plan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57B03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B03" w:rsidRPr="00677081" w:rsidRDefault="00057B03" w:rsidP="00A719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B03">
              <w:rPr>
                <w:rFonts w:ascii="Arial" w:hAnsi="Arial" w:cs="Arial"/>
                <w:sz w:val="20"/>
                <w:szCs w:val="20"/>
              </w:rPr>
              <w:t>Bir önceki maddede belirtilen değerlendirme, kalite sisteminin Altbölüm G’ye olan uyumluluğunu kaps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enetim kontrol liste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57B03" w:rsidRPr="00677081" w:rsidRDefault="00057B03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402416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402416" w:rsidP="00051DA8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6">
              <w:rPr>
                <w:rFonts w:ascii="Arial" w:hAnsi="Arial" w:cs="Arial"/>
                <w:sz w:val="20"/>
                <w:szCs w:val="20"/>
              </w:rPr>
              <w:t>Kalite güvence sonuçları, gerekli düzeltici eylemi uygulamaktan sorumlu müdüre</w:t>
            </w:r>
            <w:r>
              <w:rPr>
                <w:rFonts w:ascii="Arial" w:hAnsi="Arial" w:cs="Arial"/>
                <w:sz w:val="20"/>
                <w:szCs w:val="20"/>
              </w:rPr>
              <w:t xml:space="preserve"> (üretim müdürü, depo müdürü vb.)</w:t>
            </w:r>
            <w:r w:rsidRPr="00402416">
              <w:rPr>
                <w:rFonts w:ascii="Arial" w:hAnsi="Arial" w:cs="Arial"/>
                <w:sz w:val="20"/>
                <w:szCs w:val="20"/>
              </w:rPr>
              <w:t xml:space="preserve"> ge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416">
              <w:rPr>
                <w:rFonts w:ascii="Arial" w:hAnsi="Arial" w:cs="Arial"/>
                <w:sz w:val="20"/>
                <w:szCs w:val="20"/>
              </w:rPr>
              <w:t>besleme yoluyla ilet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enetim raporları, bulgu kapanış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402416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402416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416">
              <w:rPr>
                <w:rFonts w:ascii="Arial" w:hAnsi="Arial" w:cs="Arial"/>
                <w:sz w:val="20"/>
                <w:szCs w:val="20"/>
              </w:rPr>
              <w:t>Kalite güvence sonuçları, gerekli düzeltici eylemi uygulaması için genel müdüre ge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416">
              <w:rPr>
                <w:rFonts w:ascii="Arial" w:hAnsi="Arial" w:cs="Arial"/>
                <w:sz w:val="20"/>
                <w:szCs w:val="20"/>
              </w:rPr>
              <w:t>besleme yoluyla ilet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enetim raporları, yıllık gözden geçrime toplantı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383954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383954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83954">
              <w:rPr>
                <w:rFonts w:ascii="Arial" w:hAnsi="Arial" w:cs="Arial"/>
                <w:sz w:val="20"/>
                <w:szCs w:val="20"/>
              </w:rPr>
              <w:t>Yeterli sayıda yetkili personel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dam-saat plan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83954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Pr="00677081" w:rsidRDefault="00383954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Default="00383954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Pr="00383954" w:rsidRDefault="00383954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83954">
              <w:rPr>
                <w:rFonts w:ascii="Arial" w:hAnsi="Arial" w:cs="Arial"/>
                <w:sz w:val="20"/>
                <w:szCs w:val="20"/>
              </w:rPr>
              <w:t xml:space="preserve">Kayıtların tamamlanması ve tutulması için yeterli </w:t>
            </w:r>
            <w:proofErr w:type="gramStart"/>
            <w:r w:rsidRPr="00383954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383954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2D6491" w:rsidRDefault="00BE7502" w:rsidP="00BE7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arşiv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83954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Pr="00677081" w:rsidRDefault="00383954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Default="00383954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</w:t>
            </w:r>
            <w:r w:rsidR="007712DF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3954" w:rsidRPr="00383954" w:rsidRDefault="007712DF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2DF">
              <w:rPr>
                <w:rFonts w:ascii="Arial" w:hAnsi="Arial" w:cs="Arial"/>
                <w:sz w:val="20"/>
                <w:szCs w:val="20"/>
              </w:rPr>
              <w:t>Yapılan tüm işler için tutulan kayıtlar otoriteye göre kabul edilebilir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2D6491" w:rsidRDefault="00BE7502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arşiv erişim sınırlamas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83954" w:rsidRPr="00677081" w:rsidRDefault="00383954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2D6491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712DF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h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712DF" w:rsidP="00942F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2DF">
              <w:rPr>
                <w:rFonts w:ascii="Arial" w:hAnsi="Arial" w:cs="Arial"/>
                <w:sz w:val="20"/>
                <w:szCs w:val="20"/>
              </w:rPr>
              <w:t xml:space="preserve">Uygun servise verme ve sürekli uçuşa elverişlilik için tedarikçi/ortak/alt-yüklenicilerin verilerini içeren bir arşiv sistemi kurmaya yarayan yeterli ve etkili </w:t>
            </w:r>
            <w:proofErr w:type="gramStart"/>
            <w:r w:rsidRPr="007712DF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7712DF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2D6491" w:rsidRDefault="00040567" w:rsidP="002D64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rşiv sistemine kullanım alanları ve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A1B62" w:rsidRPr="00677081" w:rsidTr="002A6187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ersonel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A1B62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45 Kaynaklar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A1B62" w:rsidRPr="00677081" w:rsidRDefault="00EA1B6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2A6187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2A6187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mlu Müdürün ismi nedir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B921C7" w:rsidRDefault="00B921C7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orumlu müdür beyan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40567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567" w:rsidRPr="00677081" w:rsidRDefault="00040567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567" w:rsidRPr="00677081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567" w:rsidRPr="00677081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 xml:space="preserve">Başvuran organizasyonun POE’de belirtilen veriler ve </w:t>
            </w: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prosedürlere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göre devam ettirilmesinden sorumlu olduklarını personel b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567" w:rsidRPr="00677081" w:rsidRDefault="00040567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567" w:rsidRPr="00677081" w:rsidRDefault="00040567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40567" w:rsidRPr="00677081" w:rsidRDefault="00040567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567" w:rsidRPr="00677081" w:rsidRDefault="00040567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40567" w:rsidRPr="00B921C7" w:rsidRDefault="00B921C7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örev ve sorumluluk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40567" w:rsidRPr="00677081" w:rsidRDefault="00040567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Başka bir kişiye yetki devri yazılı olarak yapıl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E931DE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önetici personel list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Üretimin gereken standartlarda yapılmasını sağlamak için gerekli sorumluluk ve yetkiye sahipler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FA09D7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örev ve sorumlulukları, yetkilendirme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2643EB">
            <w:pPr>
              <w:pStyle w:val="ListeParagraf"/>
              <w:numPr>
                <w:ilvl w:val="0"/>
                <w:numId w:val="12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Altbölüm G ile uyumlu olarak üretim yapmak için gerekli olan kaynakların tamamı mevcut ve düzgün olarak kullanıl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esisler, personel, alet ekipman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Üretim ile ilgili konularda SHGM’ye cevap verebilecek kadar yeterli bilgi ve yetkileri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mülakat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Kuruluşun onay şartları ile uyum içinde olduğunu ve olacağını sağlamakla yükümlü müdürler grubunun genel müdüre karşı sorumlu oldukları tanım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şeması, yönetici personel görev ve sorumluluk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2643EB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mlu</w:t>
            </w:r>
            <w:r w:rsidRPr="002643EB">
              <w:rPr>
                <w:rFonts w:ascii="Arial" w:hAnsi="Arial" w:cs="Arial"/>
                <w:sz w:val="20"/>
                <w:szCs w:val="20"/>
              </w:rPr>
              <w:t xml:space="preserve"> müdüre rapor veriyorlar mı? </w:t>
            </w: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ya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da resmi olarak kurulmuş direk bağlantıları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şeması, yönetim gözden geçirme toplantıs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 xml:space="preserve">sorumlulukları ve yetkinlikleri, diğer personele açıkça belirtilip </w:t>
            </w: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halinde detaylandırıl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önetici personel görev ve sorumluluk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2643E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detaylar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önetici personel onaylarında</w:t>
            </w:r>
            <w:r w:rsidRPr="002643EB">
              <w:rPr>
                <w:rFonts w:ascii="Arial" w:hAnsi="Arial" w:cs="Arial"/>
                <w:sz w:val="20"/>
                <w:szCs w:val="20"/>
              </w:rPr>
              <w:t xml:space="preserve"> mevcut hale getir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torite tarafından onay sürec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bilgi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>, özgeçmiş ve tecrübeleri, sorumlulukları için uygun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8B73D3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Gereklilik ve yetkin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Organizasyonun Altbölüm G ile uyumunu gözlemlemekle sorumlu müdürün (kalite müdürü) genel müdür ile direk bağlantısı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930B95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zasyon şemas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>Prosedürler, tüm seviyelerdeki personelin yetkinliğini açıkça belirt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930B95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 ve yeterli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 xml:space="preserve">Uçuşa elverişlilik, gürültü, kasıtlı yakıt boşaltımı ve egzoz </w:t>
            </w: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emisyonu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ile ilgilenen personeller arasında tam ve etkili bir koordinasyon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2643EB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643EB" w:rsidRPr="00677081" w:rsidTr="00B921C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677081" w:rsidRDefault="002643EB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a)</w:t>
            </w:r>
          </w:p>
          <w:p w:rsidR="002643EB" w:rsidRDefault="002643EB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3EB" w:rsidRPr="002643EB" w:rsidRDefault="002643EB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3EB">
              <w:rPr>
                <w:rFonts w:ascii="Arial" w:hAnsi="Arial" w:cs="Arial"/>
                <w:sz w:val="20"/>
                <w:szCs w:val="20"/>
              </w:rPr>
              <w:t xml:space="preserve">Personel yetkinliği ve </w:t>
            </w:r>
            <w:proofErr w:type="gramStart"/>
            <w:r w:rsidRPr="002643EB">
              <w:rPr>
                <w:rFonts w:ascii="Arial" w:hAnsi="Arial" w:cs="Arial"/>
                <w:sz w:val="20"/>
                <w:szCs w:val="20"/>
              </w:rPr>
              <w:t>kalifikasyonunu</w:t>
            </w:r>
            <w:proofErr w:type="gramEnd"/>
            <w:r w:rsidRPr="002643EB">
              <w:rPr>
                <w:rFonts w:ascii="Arial" w:hAnsi="Arial" w:cs="Arial"/>
                <w:sz w:val="20"/>
                <w:szCs w:val="20"/>
              </w:rPr>
              <w:t xml:space="preserve"> gözeterek uygun kaynaklar ve prosedürler var mı? (kalite sisteminin bir parçası olarak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B921C7" w:rsidRDefault="005464B0" w:rsidP="00B921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 ve yeterlilik krite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43EB" w:rsidRPr="00677081" w:rsidRDefault="002643EB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135D4" w:rsidRPr="00677081" w:rsidTr="004135D4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Onaylayıcı Personel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4135D4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45 Kaynaklar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4135D4" w:rsidRPr="00677081" w:rsidRDefault="004135D4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B004EA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d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B004EA" w:rsidP="005A044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4EA">
              <w:rPr>
                <w:rFonts w:ascii="Arial" w:hAnsi="Arial" w:cs="Arial"/>
                <w:sz w:val="20"/>
                <w:szCs w:val="20"/>
              </w:rPr>
              <w:t>Onaylayıcı personel açıkça belirtilmiş mi? (SHGM Form 1’i imzalayanlar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3209E7" w:rsidRDefault="00F962B4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naylayıcı personel list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004EA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B004EA" w:rsidRDefault="00B004EA" w:rsidP="00B004EA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7420AF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0AF">
              <w:rPr>
                <w:rFonts w:ascii="Arial" w:hAnsi="Arial" w:cs="Arial"/>
                <w:sz w:val="20"/>
                <w:szCs w:val="20"/>
              </w:rPr>
              <w:t>Özgeçmiş ve tecrübeleri, sorumluluklarını yerine getirmek için uygun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3209E7" w:rsidRDefault="00F962B4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004EA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7420AF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0AF">
              <w:rPr>
                <w:rFonts w:ascii="Arial" w:hAnsi="Arial" w:cs="Arial"/>
                <w:sz w:val="20"/>
                <w:szCs w:val="20"/>
              </w:rPr>
              <w:t>Sayıları, parçanın karmaşıklığı ve üretim derecesi göz önünde bulundurulduğunda yeterli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3209E7" w:rsidRDefault="00F962B4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dam-saat plan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004EA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710721" w:rsidP="00E10A7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Üretim aşamaları konusundaki bilgi ve tecrübeleri uygun 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3209E7" w:rsidRDefault="00F962B4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004EA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E10A71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B004EA" w:rsidP="00E10A71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04EA" w:rsidRPr="00677081" w:rsidRDefault="00710721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Ürün servise vermek için onay şartları hakkındaki bilgileri uygun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004EA" w:rsidRPr="00677081" w:rsidRDefault="00B004EA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3209E7" w:rsidRDefault="00BB399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004EA" w:rsidRPr="00677081" w:rsidRDefault="00B004EA" w:rsidP="00E10A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107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d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10721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Onaylayıcı personel için uygun eğitimler sağ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ersonel gereklilik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AC1C5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10721" w:rsidP="00AC1C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21.A.145 (d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10721" w:rsidP="001E604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 xml:space="preserve">Eğitim organizasyon ve teknolojideki değişikliklere göre güncelleniyor mu? </w:t>
            </w:r>
            <w:proofErr w:type="gramStart"/>
            <w:r w:rsidRPr="00710721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710721">
              <w:rPr>
                <w:rFonts w:ascii="Arial" w:hAnsi="Arial" w:cs="Arial"/>
                <w:sz w:val="20"/>
                <w:szCs w:val="20"/>
              </w:rPr>
              <w:t xml:space="preserve"> personel gerekirse yeniden eğit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ğitim dokümanları ve eğitim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AC1C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7107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21.A.145 (d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77" w:rsidRPr="00677081" w:rsidRDefault="00710721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Personel ve eğitim güncelliğini sağlamak için geri bildirim sistemi bulunu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ğitin prosedürleri, eğitim katılım bilgi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10721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0721" w:rsidRPr="00677081" w:rsidRDefault="00710721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0721" w:rsidRPr="00710721" w:rsidRDefault="007107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d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0721" w:rsidRDefault="00710721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721">
              <w:rPr>
                <w:rFonts w:ascii="Arial" w:hAnsi="Arial" w:cs="Arial"/>
                <w:sz w:val="20"/>
                <w:szCs w:val="20"/>
              </w:rPr>
              <w:t>Tüm onaylayıcı personel için aşağıdaki bilgiler mevcut mu?</w:t>
            </w:r>
          </w:p>
          <w:p w:rsidR="00710721" w:rsidRPr="00710721" w:rsidRDefault="00710721" w:rsidP="0003577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im, doğum tarihi, katıldığı temel eğitim ve standartlar, katıldığı özel eğitim ve standartlar, devam eden eğitimler, tecrübe, </w:t>
            </w:r>
            <w:r w:rsidR="00035777">
              <w:rPr>
                <w:rFonts w:ascii="Arial" w:hAnsi="Arial" w:cs="Arial"/>
                <w:sz w:val="20"/>
                <w:szCs w:val="20"/>
              </w:rPr>
              <w:t xml:space="preserve">yetkilendirme kapsamı, ilk yayın tarihi, sona erme tarihi, yetkilendirme numarası 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10721" w:rsidRPr="00677081" w:rsidRDefault="00710721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10721" w:rsidRPr="00677081" w:rsidRDefault="00710721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10721" w:rsidRPr="00677081" w:rsidRDefault="00710721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10721" w:rsidRPr="00677081" w:rsidRDefault="00710721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10721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naylayıcı personel kayıt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10721" w:rsidRPr="00677081" w:rsidRDefault="00710721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FF3455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 xml:space="preserve">onaylayıcı personel kayıtları, kalite sisteminde </w:t>
            </w:r>
            <w:proofErr w:type="gramStart"/>
            <w:r w:rsidRPr="00FF3455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FF3455">
              <w:rPr>
                <w:rFonts w:ascii="Arial" w:hAnsi="Arial" w:cs="Arial"/>
                <w:sz w:val="20"/>
                <w:szCs w:val="20"/>
              </w:rPr>
              <w:t xml:space="preserve"> halinde detaylandırıl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naylayıcı personel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Yetkisiz değişiklikleri önlemek için onaylayıcı personel kayıtları kısıtlandırıl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rşiv sistem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Onaylayıcı personel başvuru yapması halinde kendi kayıtlarına ulaşab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rşiv sistem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Kayıtlar, yetkilendirmenin sona ermesinden sonra en az iki yıl boyunca saklan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rşiv sistem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d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Onaylayıcı personele, yetkilendirme kapsamı ile ilgili bir kanıt/belge sunulmuş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etkilendirme belg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FF3455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455">
              <w:rPr>
                <w:rFonts w:ascii="Arial" w:hAnsi="Arial" w:cs="Arial"/>
                <w:sz w:val="20"/>
                <w:szCs w:val="20"/>
              </w:rPr>
              <w:t>belgenin</w:t>
            </w:r>
            <w:proofErr w:type="gramEnd"/>
            <w:r w:rsidRPr="00FF3455">
              <w:rPr>
                <w:rFonts w:ascii="Arial" w:hAnsi="Arial" w:cs="Arial"/>
                <w:sz w:val="20"/>
                <w:szCs w:val="20"/>
              </w:rPr>
              <w:t xml:space="preserve"> biçimi, yetkilendirme kapsamını açıkça göster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etkilendirme belg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Yetki belgesi, makul sürede erişilebilir hale getirili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etkilendirme belges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  <w:p w:rsidR="00FF3455" w:rsidRPr="00710721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710721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 xml:space="preserve">Uçuşa elverişlilik sertifikasyonu yayınlamak için uygun </w:t>
            </w:r>
            <w:proofErr w:type="gramStart"/>
            <w:r w:rsidRPr="00FF3455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FF3455">
              <w:rPr>
                <w:rFonts w:ascii="Arial" w:hAnsi="Arial" w:cs="Arial"/>
                <w:sz w:val="20"/>
                <w:szCs w:val="20"/>
              </w:rPr>
              <w:t xml:space="preserve"> var mı (SHGM Form 1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</w:t>
            </w:r>
            <w:r w:rsidR="001323BF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ygunluk beyanı yayınlama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FF3455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SHGM Form 1’ler SHT-21’e uygun doldurulmuş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HGM Form-1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Sadece onaylayıcı personel tarafından mı imzalanmış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HGM Form-1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FF3455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FF3455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55">
              <w:rPr>
                <w:rFonts w:ascii="Arial" w:hAnsi="Arial" w:cs="Arial"/>
                <w:sz w:val="20"/>
                <w:szCs w:val="20"/>
              </w:rPr>
              <w:t>SHGM Form 1 lerin kopyaları dosyalarda saklan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041483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rşiv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377037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377037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037">
              <w:rPr>
                <w:rFonts w:ascii="Arial" w:hAnsi="Arial" w:cs="Arial"/>
                <w:sz w:val="20"/>
                <w:szCs w:val="20"/>
              </w:rPr>
              <w:t xml:space="preserve">Uçuşa elverişlilik için SHGM Form 1’i yayınlamadan önce her bir ürün, parça ve teçhizat onaylı tasarım verisi ile uyumlu olduğundan ve tamamlandığından emin olunuyor mu? </w:t>
            </w:r>
            <w:proofErr w:type="gramStart"/>
            <w:r w:rsidRPr="00377037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377037">
              <w:rPr>
                <w:rFonts w:ascii="Arial" w:hAnsi="Arial" w:cs="Arial"/>
                <w:sz w:val="20"/>
                <w:szCs w:val="20"/>
              </w:rPr>
              <w:t xml:space="preserve"> emniyetli şekilde kullanım için uygun şartlarda tutulması sağlan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1323BF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1323BF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luk beyanı yayınlama prosedürü</w:t>
            </w:r>
            <w:r w:rsidR="003F4AF8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 Depo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377037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377037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037">
              <w:rPr>
                <w:rFonts w:ascii="Arial" w:hAnsi="Arial" w:cs="Arial"/>
                <w:sz w:val="20"/>
                <w:szCs w:val="20"/>
              </w:rPr>
              <w:t xml:space="preserve">Uygunluk için SHGM Form 1’i yayınlamadan önce her bir ürün, parça ve teçhizatın onaylı tasarım verisi ile uyumlu olduğundan ve tamamlandığından emin olunuyor mu? </w:t>
            </w:r>
            <w:proofErr w:type="gramStart"/>
            <w:r w:rsidRPr="00377037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377037">
              <w:rPr>
                <w:rFonts w:ascii="Arial" w:hAnsi="Arial" w:cs="Arial"/>
                <w:sz w:val="20"/>
                <w:szCs w:val="20"/>
              </w:rPr>
              <w:t xml:space="preserve"> uçuşa elverişlilik için servise verilmemesine dair sebep belirtil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A0627B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A0627B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luk beyanı yayın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3455" w:rsidRPr="00677081" w:rsidTr="003209E7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677081" w:rsidRDefault="00FF3455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Default="001A26CF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455" w:rsidRPr="00FF3455" w:rsidRDefault="001A26CF" w:rsidP="003C02B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6CF">
              <w:rPr>
                <w:rFonts w:ascii="Arial" w:hAnsi="Arial" w:cs="Arial"/>
                <w:sz w:val="20"/>
                <w:szCs w:val="20"/>
              </w:rPr>
              <w:t xml:space="preserve">Motorlar ele alındığında, SHGM Form 1 çıkarılırken üretim tarihindeki </w:t>
            </w:r>
            <w:proofErr w:type="gramStart"/>
            <w:r w:rsidRPr="001A26CF">
              <w:rPr>
                <w:rFonts w:ascii="Arial" w:hAnsi="Arial" w:cs="Arial"/>
                <w:sz w:val="20"/>
                <w:szCs w:val="20"/>
              </w:rPr>
              <w:t>emisyon</w:t>
            </w:r>
            <w:proofErr w:type="gramEnd"/>
            <w:r w:rsidRPr="001A26CF">
              <w:rPr>
                <w:rFonts w:ascii="Arial" w:hAnsi="Arial" w:cs="Arial"/>
                <w:sz w:val="20"/>
                <w:szCs w:val="20"/>
              </w:rPr>
              <w:t xml:space="preserve"> şartları ile uyumluluk sapt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3209E7" w:rsidRDefault="00A0627B" w:rsidP="003209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A0627B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luk beyanı yayınlama prosedürü</w:t>
            </w:r>
            <w:r w:rsidR="00B81A5D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 Test raporu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F3455" w:rsidRPr="00677081" w:rsidRDefault="00FF3455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C1772" w:rsidRPr="00677081" w:rsidTr="005E519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8C1772" w:rsidRPr="00677081" w:rsidRDefault="005E519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E519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d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rikçi Kontrolü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8C1772" w:rsidRPr="00677081" w:rsidRDefault="008C177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8C1772" w:rsidRPr="00677081" w:rsidRDefault="008C177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8C1772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C1772" w:rsidRPr="00677081" w:rsidRDefault="008C177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1772" w:rsidRPr="00677081" w:rsidRDefault="005E5196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9 Üretim Yönetim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C1772" w:rsidRPr="00677081" w:rsidRDefault="008C177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8C1772" w:rsidRPr="00677081" w:rsidRDefault="008C1772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125759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5E5196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139</w:t>
            </w:r>
            <w:r w:rsidR="00616D98">
              <w:rPr>
                <w:rFonts w:ascii="Arial" w:hAnsi="Arial" w:cs="Arial"/>
                <w:sz w:val="20"/>
                <w:szCs w:val="20"/>
              </w:rPr>
              <w:t xml:space="preserve"> (a),</w:t>
            </w:r>
            <w:r>
              <w:rPr>
                <w:rFonts w:ascii="Arial" w:hAnsi="Arial" w:cs="Arial"/>
                <w:sz w:val="20"/>
                <w:szCs w:val="20"/>
              </w:rPr>
              <w:t xml:space="preserve">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5E519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196">
              <w:rPr>
                <w:rFonts w:ascii="Arial" w:hAnsi="Arial" w:cs="Arial"/>
                <w:sz w:val="20"/>
                <w:szCs w:val="20"/>
              </w:rPr>
              <w:t xml:space="preserve">Sağlayıcı/satıcı ve alt yüklenicilerin değerlendirilmesi, denetimi ve kontrolü için uygun </w:t>
            </w:r>
            <w:proofErr w:type="gramStart"/>
            <w:r w:rsidRPr="005E5196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5E5196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125759" w:rsidRDefault="005A1E2F" w:rsidP="001257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 yüklenici/teedarikçi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E5196" w:rsidRPr="00677081" w:rsidTr="00125759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Pr="00677081" w:rsidRDefault="005E519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Pr="005E5196" w:rsidRDefault="005E5196" w:rsidP="005E5196">
            <w:pPr>
              <w:pStyle w:val="ListeParagraf"/>
              <w:numPr>
                <w:ilvl w:val="0"/>
                <w:numId w:val="17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Pr="00677081" w:rsidRDefault="005E5196" w:rsidP="0039247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196">
              <w:rPr>
                <w:rFonts w:ascii="Arial" w:hAnsi="Arial" w:cs="Arial"/>
                <w:sz w:val="20"/>
                <w:szCs w:val="20"/>
              </w:rPr>
              <w:t>Harici tedarikçiler, kalite sistemi tarafından tanım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125759" w:rsidRDefault="00504935" w:rsidP="001257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Altyüklenici listesi, kalite denetim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E5196" w:rsidRPr="00677081" w:rsidTr="00125759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Pr="00677081" w:rsidRDefault="005E519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Pr="00677081" w:rsidRDefault="005E5196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196" w:rsidRDefault="00616D98" w:rsidP="004560C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t>Uygunluğu sağlamak için, harici tedarikçiler aşağıdaki tekniklerden uygun olanları kullanılarak kontrol ediliyor mu?</w:t>
            </w:r>
          </w:p>
          <w:p w:rsidR="00616D98" w:rsidRPr="00616D98" w:rsidRDefault="00616D98" w:rsidP="00616D98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t xml:space="preserve">Tedarikçilerin sisteminin </w:t>
            </w:r>
            <w:proofErr w:type="gramStart"/>
            <w:r w:rsidRPr="00616D98">
              <w:rPr>
                <w:rFonts w:ascii="Arial" w:hAnsi="Arial" w:cs="Arial"/>
                <w:sz w:val="20"/>
                <w:szCs w:val="20"/>
              </w:rPr>
              <w:t>kalifikasyon</w:t>
            </w:r>
            <w:proofErr w:type="gramEnd"/>
            <w:r w:rsidRPr="00616D98">
              <w:rPr>
                <w:rFonts w:ascii="Arial" w:hAnsi="Arial" w:cs="Arial"/>
                <w:sz w:val="20"/>
                <w:szCs w:val="20"/>
              </w:rPr>
              <w:t xml:space="preserve"> ve denetlenmesi</w:t>
            </w:r>
          </w:p>
          <w:p w:rsidR="00616D98" w:rsidRDefault="00616D98" w:rsidP="00616D98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lastRenderedPageBreak/>
              <w:t>Uygulanabilir tasarım verisi ile uygunluğu oluşturmak için kabiliyet değerlendirmesi</w:t>
            </w:r>
          </w:p>
          <w:p w:rsidR="00616D98" w:rsidRDefault="00616D98" w:rsidP="00616D98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t>Uygulanabilir verinin uygunluğunun doğrulanması için ilk ürün kontrolü</w:t>
            </w:r>
          </w:p>
          <w:p w:rsidR="00616D98" w:rsidRDefault="00616D98" w:rsidP="00616D98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t>Uygun olması halinde kabul incelemesi ve test</w:t>
            </w:r>
          </w:p>
          <w:p w:rsidR="00616D98" w:rsidRDefault="00616D98" w:rsidP="00616D98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D98">
              <w:rPr>
                <w:rFonts w:ascii="Arial" w:hAnsi="Arial" w:cs="Arial"/>
                <w:sz w:val="20"/>
                <w:szCs w:val="20"/>
              </w:rPr>
              <w:t>Performans ve güvenilirlik konularında güveni gösteren sağlayıcı/satıcı derecelendirme sistemi</w:t>
            </w:r>
          </w:p>
          <w:p w:rsidR="000F7747" w:rsidRPr="000F7747" w:rsidRDefault="000F7747" w:rsidP="000F7747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F7747">
              <w:rPr>
                <w:rFonts w:ascii="Arial" w:hAnsi="Arial" w:cs="Arial"/>
                <w:sz w:val="20"/>
                <w:szCs w:val="20"/>
              </w:rPr>
              <w:t>Normal üretim dolaşımında yer almayan, yedek parça olarak sevk edilecek parçaların inceleme ve kontrollerini içeren ek işler</w:t>
            </w:r>
          </w:p>
          <w:p w:rsidR="000F7747" w:rsidRDefault="000F7747" w:rsidP="000F774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47">
              <w:rPr>
                <w:rFonts w:ascii="Arial" w:hAnsi="Arial" w:cs="Arial"/>
                <w:sz w:val="20"/>
                <w:szCs w:val="20"/>
              </w:rPr>
              <w:t>Başvuru sahibinin kalite sistemini, tedarikçi personelin uygunluk standartları konusunda uygun görüldüğü şekilde tatmin etmesi</w:t>
            </w:r>
          </w:p>
          <w:p w:rsidR="000F7747" w:rsidRDefault="000F7747" w:rsidP="000F774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47">
              <w:rPr>
                <w:rFonts w:ascii="Arial" w:hAnsi="Arial" w:cs="Arial"/>
                <w:sz w:val="20"/>
                <w:szCs w:val="20"/>
              </w:rPr>
              <w:t>Kalite ölçümleri tedarikçi tarafından anlaşılır şekilde tanımlanır</w:t>
            </w:r>
          </w:p>
          <w:p w:rsidR="000F7747" w:rsidRDefault="000F7747" w:rsidP="000F774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47">
              <w:rPr>
                <w:rFonts w:ascii="Arial" w:hAnsi="Arial" w:cs="Arial"/>
                <w:sz w:val="20"/>
                <w:szCs w:val="20"/>
              </w:rPr>
              <w:t>Gözden geçirme ve denetim için, tedarikçi kayıt ve raporları uygunluk gösterir</w:t>
            </w:r>
          </w:p>
          <w:p w:rsidR="000F7747" w:rsidRDefault="000F7747" w:rsidP="000F7747">
            <w:pPr>
              <w:pStyle w:val="ListeParagraf"/>
              <w:numPr>
                <w:ilvl w:val="0"/>
                <w:numId w:val="14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747">
              <w:rPr>
                <w:rFonts w:ascii="Arial" w:hAnsi="Arial" w:cs="Arial"/>
                <w:sz w:val="20"/>
                <w:szCs w:val="20"/>
              </w:rPr>
              <w:t>Başvuran, ÜOO sahib</w:t>
            </w:r>
            <w:r>
              <w:rPr>
                <w:rFonts w:ascii="Arial" w:hAnsi="Arial" w:cs="Arial"/>
                <w:sz w:val="20"/>
                <w:szCs w:val="20"/>
              </w:rPr>
              <w:t>i tedarikçilerden gelen uygun do</w:t>
            </w:r>
            <w:r w:rsidRPr="000F7747">
              <w:rPr>
                <w:rFonts w:ascii="Arial" w:hAnsi="Arial" w:cs="Arial"/>
                <w:sz w:val="20"/>
                <w:szCs w:val="20"/>
              </w:rPr>
              <w:t xml:space="preserve">kümantasyona (SHGM Form 1) güveniyor mu? </w:t>
            </w:r>
            <w:proofErr w:type="gramStart"/>
            <w:r w:rsidRPr="000F7747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0F7747">
              <w:rPr>
                <w:rFonts w:ascii="Arial" w:hAnsi="Arial" w:cs="Arial"/>
                <w:sz w:val="20"/>
                <w:szCs w:val="20"/>
              </w:rPr>
              <w:t xml:space="preserve"> bunlar tanımlanmış mı?</w:t>
            </w:r>
          </w:p>
          <w:p w:rsidR="00F70352" w:rsidRPr="00F70352" w:rsidRDefault="00F70352" w:rsidP="00F70352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352">
              <w:rPr>
                <w:rFonts w:ascii="Arial" w:hAnsi="Arial" w:cs="Arial"/>
                <w:sz w:val="20"/>
                <w:szCs w:val="20"/>
              </w:rPr>
              <w:t xml:space="preserve">Müşteri tarafından döşenecek </w:t>
            </w:r>
            <w:proofErr w:type="gramStart"/>
            <w:r w:rsidRPr="00F70352">
              <w:rPr>
                <w:rFonts w:ascii="Arial" w:hAnsi="Arial" w:cs="Arial"/>
                <w:sz w:val="20"/>
                <w:szCs w:val="20"/>
              </w:rPr>
              <w:t>ekipmanların</w:t>
            </w:r>
            <w:proofErr w:type="gramEnd"/>
            <w:r w:rsidRPr="00F70352">
              <w:rPr>
                <w:rFonts w:ascii="Arial" w:hAnsi="Arial" w:cs="Arial"/>
                <w:sz w:val="20"/>
                <w:szCs w:val="20"/>
              </w:rPr>
              <w:t xml:space="preserve"> kontrolü Kalite sisteminde yer alıyor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125759" w:rsidRDefault="00504935" w:rsidP="001257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te denetimleri, altyüklenici denetim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E5196" w:rsidRPr="00677081" w:rsidRDefault="005E519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125759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F70352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F70352" w:rsidP="004560C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352">
              <w:rPr>
                <w:rFonts w:ascii="Arial" w:hAnsi="Arial" w:cs="Arial"/>
                <w:sz w:val="20"/>
                <w:szCs w:val="20"/>
              </w:rPr>
              <w:t xml:space="preserve">Gelen malzemelerin uygulanabilir tasarım verisiyle doğrulanması için uygun </w:t>
            </w:r>
            <w:proofErr w:type="gramStart"/>
            <w:r w:rsidRPr="00F70352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F70352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125759" w:rsidRDefault="00504935" w:rsidP="001257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Giriş kalite kontrol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70352" w:rsidRPr="00677081" w:rsidTr="00125759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352" w:rsidRPr="00677081" w:rsidRDefault="00F70352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352" w:rsidRDefault="00F70352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352" w:rsidRPr="00F70352" w:rsidRDefault="00F70352" w:rsidP="004560C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352">
              <w:rPr>
                <w:rFonts w:ascii="Arial" w:hAnsi="Arial" w:cs="Arial"/>
                <w:sz w:val="20"/>
                <w:szCs w:val="20"/>
              </w:rPr>
              <w:t xml:space="preserve">İşleme, depolama ve paketleme için uygun </w:t>
            </w:r>
            <w:proofErr w:type="gramStart"/>
            <w:r w:rsidRPr="00F70352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F70352">
              <w:rPr>
                <w:rFonts w:ascii="Arial" w:hAnsi="Arial" w:cs="Arial"/>
                <w:sz w:val="20"/>
                <w:szCs w:val="20"/>
              </w:rPr>
              <w:t xml:space="preserve"> var mı? (tedarikçiler tarafından &amp; </w:t>
            </w:r>
            <w:proofErr w:type="gramStart"/>
            <w:r w:rsidRPr="00F70352">
              <w:rPr>
                <w:rFonts w:ascii="Arial" w:hAnsi="Arial" w:cs="Arial"/>
                <w:sz w:val="20"/>
                <w:szCs w:val="20"/>
              </w:rPr>
              <w:t>dahili</w:t>
            </w:r>
            <w:proofErr w:type="gramEnd"/>
            <w:r w:rsidRPr="00F703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0352" w:rsidRPr="00677081" w:rsidRDefault="00F70352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0352" w:rsidRPr="00677081" w:rsidRDefault="00F70352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0352" w:rsidRPr="00677081" w:rsidRDefault="00F70352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0352" w:rsidRPr="00677081" w:rsidRDefault="00F70352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0352" w:rsidRPr="00125759" w:rsidRDefault="00504935" w:rsidP="0012575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Depo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0352" w:rsidRPr="00677081" w:rsidRDefault="00F70352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33DCB" w:rsidRPr="00677081" w:rsidTr="00D33DCB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Üretim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33DCB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33DC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9 Üretim Yönetim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D33DCB" w:rsidRPr="00677081" w:rsidRDefault="00D33DCB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1541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D1C">
              <w:rPr>
                <w:rFonts w:ascii="Arial" w:hAnsi="Arial" w:cs="Arial"/>
                <w:sz w:val="20"/>
                <w:szCs w:val="20"/>
              </w:rPr>
              <w:t xml:space="preserve">Tanımlama ve takip edilebilirlik için uygun </w:t>
            </w:r>
            <w:proofErr w:type="gramStart"/>
            <w:r w:rsidRPr="001F4D1C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1F4D1C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onfigürasyon yönetimi, marka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D1C"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1541C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D1C">
              <w:rPr>
                <w:rFonts w:ascii="Arial" w:hAnsi="Arial" w:cs="Arial"/>
                <w:sz w:val="20"/>
                <w:szCs w:val="20"/>
              </w:rPr>
              <w:t xml:space="preserve">Üretim süreçleri için uygun </w:t>
            </w:r>
            <w:proofErr w:type="gramStart"/>
            <w:r w:rsidRPr="001F4D1C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1F4D1C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etim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D1C"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1F4D1C" w:rsidRDefault="001F4D1C" w:rsidP="001F4D1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</w:t>
            </w:r>
            <w:r w:rsidRPr="001F4D1C">
              <w:rPr>
                <w:rFonts w:ascii="Arial" w:hAnsi="Arial" w:cs="Arial"/>
                <w:sz w:val="20"/>
                <w:szCs w:val="20"/>
              </w:rPr>
              <w:t xml:space="preserve">nceleme ve test için uygun </w:t>
            </w:r>
            <w:proofErr w:type="gramStart"/>
            <w:r w:rsidRPr="001F4D1C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1F4D1C">
              <w:rPr>
                <w:rFonts w:ascii="Arial" w:hAnsi="Arial" w:cs="Arial"/>
                <w:sz w:val="20"/>
                <w:szCs w:val="20"/>
              </w:rPr>
              <w:t xml:space="preserve"> var mı (uygulanabilir ise üretim uçuş testini içermeli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Üretim kalite kontrol prosedürleri, ürün doğrulama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2C3B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21">
              <w:rPr>
                <w:rFonts w:ascii="Arial" w:hAnsi="Arial" w:cs="Arial"/>
                <w:sz w:val="20"/>
                <w:szCs w:val="20"/>
              </w:rPr>
              <w:t>21.A.139 (b) 1</w:t>
            </w:r>
          </w:p>
          <w:p w:rsidR="002C3B21" w:rsidRPr="00677081" w:rsidRDefault="002C3B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145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1F4D1C" w:rsidP="0026575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D1C">
              <w:rPr>
                <w:rFonts w:ascii="Arial" w:hAnsi="Arial" w:cs="Arial"/>
                <w:sz w:val="20"/>
                <w:szCs w:val="20"/>
              </w:rPr>
              <w:t xml:space="preserve">Aletler, jigs ve test ekipmanlarının kalibrasyonu için uygun </w:t>
            </w:r>
            <w:proofErr w:type="gramStart"/>
            <w:r w:rsidRPr="001F4D1C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1F4D1C">
              <w:rPr>
                <w:rFonts w:ascii="Arial" w:hAnsi="Arial" w:cs="Arial"/>
                <w:sz w:val="20"/>
                <w:szCs w:val="20"/>
              </w:rPr>
              <w:t xml:space="preserve"> var mı? </w:t>
            </w:r>
            <w:proofErr w:type="gramStart"/>
            <w:r w:rsidRPr="001F4D1C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1F4D1C">
              <w:rPr>
                <w:rFonts w:ascii="Arial" w:hAnsi="Arial" w:cs="Arial"/>
                <w:sz w:val="20"/>
                <w:szCs w:val="20"/>
              </w:rPr>
              <w:t xml:space="preserve"> uygu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librasyon ve bakım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2C3B21" w:rsidP="002C3B21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21">
              <w:rPr>
                <w:rFonts w:ascii="Arial" w:hAnsi="Arial" w:cs="Arial"/>
                <w:sz w:val="20"/>
                <w:szCs w:val="20"/>
              </w:rPr>
              <w:t>21.A.1</w:t>
            </w:r>
            <w:r>
              <w:rPr>
                <w:rFonts w:ascii="Arial" w:hAnsi="Arial" w:cs="Arial"/>
                <w:sz w:val="20"/>
                <w:szCs w:val="20"/>
              </w:rPr>
              <w:t>45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Default="002C3B2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21">
              <w:rPr>
                <w:rFonts w:ascii="Arial" w:hAnsi="Arial" w:cs="Arial"/>
                <w:sz w:val="20"/>
                <w:szCs w:val="20"/>
              </w:rPr>
              <w:t>Aşağıdakilere dayanarak, onayın amacı olan üretimi yürütmek için uygun kaynaklar bulunmakta mı?</w:t>
            </w:r>
          </w:p>
          <w:p w:rsid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21">
              <w:rPr>
                <w:rFonts w:ascii="Arial" w:hAnsi="Arial" w:cs="Arial"/>
                <w:sz w:val="20"/>
                <w:szCs w:val="20"/>
              </w:rPr>
              <w:t>Tesis ve çalışma ortamı</w:t>
            </w:r>
          </w:p>
          <w:p w:rsid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ipman ve aletler</w:t>
            </w:r>
          </w:p>
          <w:p w:rsid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el süreçler ve ilgili malzemeler</w:t>
            </w:r>
          </w:p>
          <w:p w:rsid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DT, kayna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kipmanlar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tesisleri</w:t>
            </w:r>
          </w:p>
          <w:p w:rsid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nceleme ve t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kipmanlar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tesisleri</w:t>
            </w:r>
          </w:p>
          <w:p w:rsidR="002C3B21" w:rsidRPr="002C3B21" w:rsidRDefault="002C3B21" w:rsidP="002C3B21">
            <w:pPr>
              <w:pStyle w:val="ListeParagraf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n personel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Kaynak yönetimi, adam-saat, iş planlama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4F528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2C3B21" w:rsidP="004F528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45 (a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2C3B21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21">
              <w:rPr>
                <w:rFonts w:ascii="Arial" w:hAnsi="Arial" w:cs="Arial"/>
                <w:sz w:val="20"/>
                <w:szCs w:val="20"/>
              </w:rPr>
              <w:t>Departmanların içinde ve arasında etkili koordinasyon için erişim ve kanıt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rosedürler arası bağlant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4F52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71BFF" w:rsidRPr="00677081" w:rsidTr="00171BF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Üreti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171BFF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63 İmtiyazlar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171BFF" w:rsidRPr="00677081" w:rsidRDefault="00171BFF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1E2F">
        <w:trPr>
          <w:trHeight w:val="905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A8365A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b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A8365A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65A">
              <w:rPr>
                <w:rFonts w:ascii="Arial" w:hAnsi="Arial" w:cs="Arial"/>
                <w:sz w:val="20"/>
                <w:szCs w:val="20"/>
              </w:rPr>
              <w:t xml:space="preserve">Başvuru sahibi bir hava aracı ürettiyse, Uçuşa Elverişlilik ve Gürültü Sertifikası alınmasında ihtiyaç duyulan Uygunluk Beyanı’nın (SHGM Form 52) yayınlayabilmesi için organizasyonun uygun ve etkili </w:t>
            </w:r>
            <w:proofErr w:type="gramStart"/>
            <w:r w:rsidRPr="00A8365A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A8365A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Form 52 yayın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A8365A" w:rsidP="003359B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65A">
              <w:rPr>
                <w:rFonts w:ascii="Arial" w:hAnsi="Arial" w:cs="Arial"/>
                <w:sz w:val="20"/>
                <w:szCs w:val="20"/>
              </w:rPr>
              <w:t>Uygunluk Beyanları SHT-21 ile uyumlu olarak hazır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Uygunluk beyanları formatları (1, 52, 53 vb.)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A8365A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A8365A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65A">
              <w:rPr>
                <w:rFonts w:ascii="Arial" w:hAnsi="Arial" w:cs="Arial"/>
                <w:sz w:val="20"/>
                <w:szCs w:val="20"/>
              </w:rPr>
              <w:t>Uygunluk Beyanı yayınlamadan önce üretilen her hava aracının tip tasarımı ile uyumlu olduğundan ve emniyetli kullanım için hazır olduğundan emin olunmuş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Form 52 yayınlama prosedürü ve doğru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8365A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677081" w:rsidRDefault="00A8365A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A8365A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A8365A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65A">
              <w:rPr>
                <w:rFonts w:ascii="Arial" w:hAnsi="Arial" w:cs="Arial"/>
                <w:sz w:val="20"/>
                <w:szCs w:val="20"/>
              </w:rPr>
              <w:t>21.A.165(c)’nin GM No 3’ünde listelenen maddeler, Uygunluk Beyanının yayınlanmasından önce sağlanmış mı?</w:t>
            </w:r>
          </w:p>
          <w:p w:rsidR="00A8365A" w:rsidRPr="00A8365A" w:rsidRDefault="00A8365A" w:rsidP="00D27673">
            <w:pPr>
              <w:pStyle w:val="ListeParagraf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ırlık-denge raporu</w:t>
            </w:r>
            <w:r w:rsidR="00D27673">
              <w:rPr>
                <w:rFonts w:ascii="Arial" w:hAnsi="Arial" w:cs="Arial"/>
                <w:sz w:val="20"/>
                <w:szCs w:val="20"/>
              </w:rPr>
              <w:t>, uygulanan AD ve SBlerin listesi, log book vb.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Hava aracı uygunluk beyanı ek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8365A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677081" w:rsidRDefault="00A8365A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d)</w:t>
            </w:r>
          </w:p>
          <w:p w:rsidR="00D27673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b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A8365A" w:rsidRDefault="00D27673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73">
              <w:rPr>
                <w:rFonts w:ascii="Arial" w:hAnsi="Arial" w:cs="Arial"/>
                <w:sz w:val="20"/>
                <w:szCs w:val="20"/>
              </w:rPr>
              <w:t xml:space="preserve">Başvuru sahibi bir hava aracına bakım yapma yetkisi için başvurduysa; bakım bitişi ile teslimat arasında geçen süre için Altbölüm G onayında uygun </w:t>
            </w:r>
            <w:proofErr w:type="gramStart"/>
            <w:r w:rsidRPr="00D27673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D27673">
              <w:rPr>
                <w:rFonts w:ascii="Arial" w:hAnsi="Arial" w:cs="Arial"/>
                <w:sz w:val="20"/>
                <w:szCs w:val="20"/>
              </w:rPr>
              <w:t xml:space="preserve"> mevcut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Hava aracı bakım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8365A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677081" w:rsidRDefault="00A8365A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d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A8365A" w:rsidRDefault="00D27673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73">
              <w:rPr>
                <w:rFonts w:ascii="Arial" w:hAnsi="Arial" w:cs="Arial"/>
                <w:sz w:val="20"/>
                <w:szCs w:val="20"/>
              </w:rPr>
              <w:t xml:space="preserve">Operasyonel kurallar gereği onaylı bir bakım kuruluşunda yapılacak bakımdan önce bakımın sınırlamalarını belirten </w:t>
            </w:r>
            <w:proofErr w:type="gramStart"/>
            <w:r w:rsidRPr="00D27673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D2767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Bakımların yönetim ve uygunluk beyanı yayın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8365A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677081" w:rsidRDefault="00A8365A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5 (i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A8365A" w:rsidRDefault="00D27673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73">
              <w:rPr>
                <w:rFonts w:ascii="Arial" w:hAnsi="Arial" w:cs="Arial"/>
                <w:sz w:val="20"/>
                <w:szCs w:val="20"/>
              </w:rPr>
              <w:t>Bakım Çıkış Belgesi yayınlandığında, hava aracına gereken bütün bakımların yapıldığı ve uçuş için emniyetli olduğu belirlenmiş mi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5A1E2F" w:rsidRDefault="00504935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Form 52 yayınlama prosedürü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8365A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677081" w:rsidRDefault="00A8365A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e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365A" w:rsidRPr="00A8365A" w:rsidRDefault="00D27673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73">
              <w:rPr>
                <w:rFonts w:ascii="Arial" w:hAnsi="Arial" w:cs="Arial"/>
                <w:sz w:val="20"/>
                <w:szCs w:val="20"/>
              </w:rPr>
              <w:t xml:space="preserve">Başvuru sahibi/onay sahibi kendi Altbölüm G onayına göre  “Özel Uçuş İzni” yayınlama ve ilgili “uçuş koşullarının onayı” imtiyazları için başvuru yapmışsa, bunlar için uygun </w:t>
            </w:r>
            <w:proofErr w:type="gramStart"/>
            <w:r w:rsidRPr="00D27673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D27673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uçuş koşulları prosedürleri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365A" w:rsidRPr="00677081" w:rsidRDefault="00A8365A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27673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677081" w:rsidRDefault="00D27673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Default="00D27673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e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D27673" w:rsidRDefault="00D27673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73">
              <w:rPr>
                <w:rFonts w:ascii="Arial" w:hAnsi="Arial" w:cs="Arial"/>
                <w:sz w:val="20"/>
                <w:szCs w:val="20"/>
              </w:rPr>
              <w:t xml:space="preserve">Başvuru sahibi/onay sahibi ilgili uçuş koşullarının onayı imtiyazı için başvurmadıysa, bunların belirtilmesinden kim sorumlu? Uygun </w:t>
            </w:r>
            <w:proofErr w:type="gramStart"/>
            <w:r w:rsidRPr="00D27673">
              <w:rPr>
                <w:rFonts w:ascii="Arial" w:hAnsi="Arial" w:cs="Arial"/>
                <w:sz w:val="20"/>
                <w:szCs w:val="20"/>
              </w:rPr>
              <w:t>prosedürler</w:t>
            </w:r>
            <w:proofErr w:type="gramEnd"/>
            <w:r w:rsidRPr="00D27673">
              <w:rPr>
                <w:rFonts w:ascii="Arial" w:hAnsi="Arial" w:cs="Arial"/>
                <w:sz w:val="20"/>
                <w:szCs w:val="20"/>
              </w:rPr>
              <w:t>/anlaşmalar mevcut mu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uçuş koşulları devir anlaşmas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27673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677081" w:rsidRDefault="00D27673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Default="0016147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j)</w:t>
            </w:r>
          </w:p>
          <w:p w:rsidR="00161474" w:rsidRDefault="0016147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08</w:t>
            </w:r>
          </w:p>
          <w:p w:rsidR="00161474" w:rsidRDefault="0016147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10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D27673" w:rsidRDefault="00161474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474">
              <w:rPr>
                <w:rFonts w:ascii="Arial" w:hAnsi="Arial" w:cs="Arial"/>
                <w:sz w:val="20"/>
                <w:szCs w:val="20"/>
              </w:rPr>
              <w:t>Özel Uçuş İzni yayınlandığında, uçuş koşulları belirlenmiş ve onay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Özel uçuş izni ve uçuş koşulları prosedürleri 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 Örnek özel uçuş izni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27673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677081" w:rsidRDefault="00D27673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Default="00D31D2A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63 (k)</w:t>
            </w:r>
          </w:p>
          <w:p w:rsidR="00D31D2A" w:rsidRDefault="00D31D2A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11 (b), (d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D27673" w:rsidRDefault="00D31D2A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31D2A">
              <w:rPr>
                <w:rFonts w:ascii="Arial" w:hAnsi="Arial" w:cs="Arial"/>
                <w:sz w:val="20"/>
                <w:szCs w:val="20"/>
              </w:rPr>
              <w:t>Özel Uçuş İzni vermeden önce 21.A.711 (b) ve (d)’ye uygunluk sağlanmış mı? (yayımlanan dokümanların incelenmesi)</w:t>
            </w:r>
            <w:r w:rsidR="001872A0">
              <w:rPr>
                <w:rFonts w:ascii="Arial" w:hAnsi="Arial" w:cs="Arial"/>
                <w:sz w:val="20"/>
                <w:szCs w:val="20"/>
              </w:rPr>
              <w:t xml:space="preserve"> (CAMO veya DOA onayı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uçuş koşulları prosedürleri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, </w:t>
            </w: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rnek özel uçuş izni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27673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Pr="00677081" w:rsidRDefault="00D27673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7673" w:rsidRDefault="00F7405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13</w:t>
            </w:r>
          </w:p>
          <w:p w:rsidR="00F74054" w:rsidRDefault="00F7405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2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D27673" w:rsidRDefault="00F74054" w:rsidP="00F7405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054">
              <w:rPr>
                <w:rFonts w:ascii="Arial" w:hAnsi="Arial" w:cs="Arial"/>
                <w:sz w:val="20"/>
                <w:szCs w:val="20"/>
              </w:rPr>
              <w:t>Özel Uçuş İznindeki değişiklikler ve yenilemeler 21.A.713 ve 21.A.725’e uygun olarak yapılmış mı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867D6">
              <w:rPr>
                <w:rFonts w:ascii="Arial" w:hAnsi="Arial" w:cs="Arial"/>
                <w:sz w:val="20"/>
                <w:szCs w:val="20"/>
              </w:rPr>
              <w:t>değişiklik yönetimi ve plakart vb. dil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uçuş koşulları prosedürleri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</w:t>
            </w: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Örnek özel uçuş izni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27673" w:rsidRPr="00677081" w:rsidRDefault="00D27673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7405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677081" w:rsidRDefault="00F7405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Default="00F10149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2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D27673" w:rsidRDefault="00F10149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149">
              <w:rPr>
                <w:rFonts w:ascii="Arial" w:hAnsi="Arial" w:cs="Arial"/>
                <w:sz w:val="20"/>
                <w:szCs w:val="20"/>
              </w:rPr>
              <w:t>Yayınlanmış Özel Uçuş İzni için hangi zaman aralığı kullanılmış? 21.A.723 ile uyumlu mu?</w:t>
            </w:r>
            <w:r>
              <w:rPr>
                <w:rFonts w:ascii="Arial" w:hAnsi="Arial" w:cs="Arial"/>
                <w:sz w:val="20"/>
                <w:szCs w:val="20"/>
              </w:rPr>
              <w:t xml:space="preserve"> (12 ay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zel uçuş izni ve uçuş koşulları prosedürleri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</w:t>
            </w: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Örnek özel uçuş izni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7405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677081" w:rsidRDefault="00F7405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Default="00F10149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27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D27673" w:rsidRDefault="00F10149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149">
              <w:rPr>
                <w:rFonts w:ascii="Arial" w:hAnsi="Arial" w:cs="Arial"/>
                <w:sz w:val="20"/>
                <w:szCs w:val="20"/>
              </w:rPr>
              <w:t>Özel Uçuş İzni ile ilgili tüm şartlar ve kısıtlamalar yerine getirilmiş ve devamlılığı sağ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rnek özel uçuş izni dokümanları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7405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677081" w:rsidRDefault="00F7405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Default="00F10149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729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054" w:rsidRPr="00D27673" w:rsidRDefault="00F10149" w:rsidP="00F5348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149">
              <w:rPr>
                <w:rFonts w:ascii="Arial" w:hAnsi="Arial" w:cs="Arial"/>
                <w:sz w:val="20"/>
                <w:szCs w:val="20"/>
              </w:rPr>
              <w:t xml:space="preserve">Yayınlanmış tüm Özel Uçuş İzinleri, uçuş koşulları ve ilgili deliller SHGM’nin erişimine açık mı? </w:t>
            </w:r>
            <w:proofErr w:type="gramStart"/>
            <w:r w:rsidRPr="00F10149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F10149">
              <w:rPr>
                <w:rFonts w:ascii="Arial" w:hAnsi="Arial" w:cs="Arial"/>
                <w:sz w:val="20"/>
                <w:szCs w:val="20"/>
              </w:rPr>
              <w:t xml:space="preserve"> saklanmış mı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5A1E2F" w:rsidRDefault="00026A96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026A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Örnek özel uçuş izni dokümanları</w:t>
            </w: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, arşiv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4054" w:rsidRPr="00677081" w:rsidRDefault="00F7405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BCA" w:rsidRPr="00677081" w:rsidTr="00770BC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384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770BCA" w:rsidRPr="00677081" w:rsidRDefault="00A2455E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mniyet Yönetim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770BCA" w:rsidRPr="00677081" w:rsidRDefault="00770BC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B3E2" w:themeFill="text2" w:themeFillTint="66"/>
          </w:tcPr>
          <w:p w:rsidR="00770BCA" w:rsidRPr="00677081" w:rsidRDefault="00770BC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770BCA" w:rsidRPr="00677081" w:rsidTr="00E64C1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c>
          <w:tcPr>
            <w:tcW w:w="2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770BCA" w:rsidRPr="00677081" w:rsidRDefault="00770BC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63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BCA" w:rsidRPr="00677081" w:rsidRDefault="00A2455E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1.A.139 Üretim Yönetim Sistemi</w:t>
            </w:r>
          </w:p>
        </w:tc>
        <w:tc>
          <w:tcPr>
            <w:tcW w:w="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770BCA" w:rsidRPr="00677081" w:rsidRDefault="00770BC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770BCA" w:rsidRPr="00677081" w:rsidRDefault="00770BCA" w:rsidP="0056211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291E6A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D43429" w:rsidP="00291E6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4873" w:rsidRPr="00884873" w:rsidRDefault="00884873" w:rsidP="008848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873">
              <w:rPr>
                <w:rFonts w:ascii="Arial" w:hAnsi="Arial" w:cs="Arial"/>
                <w:sz w:val="20"/>
                <w:szCs w:val="20"/>
              </w:rPr>
              <w:t xml:space="preserve">Does the safety policy </w:t>
            </w:r>
          </w:p>
          <w:p w:rsidR="00884873" w:rsidRPr="00D43429" w:rsidRDefault="00884873" w:rsidP="00D43429">
            <w:pPr>
              <w:pStyle w:val="ListeParagraf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 xml:space="preserve">reflect organisational commitments regarding safety, and its proactive and systematic management, including the promotion of a positive safety culture;  </w:t>
            </w:r>
          </w:p>
          <w:p w:rsidR="00884873" w:rsidRPr="00D43429" w:rsidRDefault="00884873" w:rsidP="00D43429">
            <w:pPr>
              <w:pStyle w:val="ListeParagraf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 xml:space="preserve">include internal reporting principles by fostering the reporting of organisational threats as well as events, as defined in AMC3 21.A.3A(a);  </w:t>
            </w:r>
          </w:p>
          <w:p w:rsidR="00884873" w:rsidRPr="00884873" w:rsidRDefault="00884873" w:rsidP="008848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873">
              <w:rPr>
                <w:rFonts w:ascii="Arial" w:hAnsi="Arial" w:cs="Arial"/>
                <w:sz w:val="20"/>
                <w:szCs w:val="20"/>
              </w:rPr>
              <w:t xml:space="preserve">include the commitment:  </w:t>
            </w:r>
          </w:p>
          <w:p w:rsidR="00884873" w:rsidRPr="00D43429" w:rsidRDefault="00884873" w:rsidP="00D43429">
            <w:pPr>
              <w:pStyle w:val="ListeParagraf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 xml:space="preserve">to comply with all the applicable legislation, meet all the applicable requirements, and adopt practices to improve safety standards;  </w:t>
            </w:r>
          </w:p>
          <w:p w:rsidR="00884873" w:rsidRPr="00D43429" w:rsidRDefault="00884873" w:rsidP="00D43429">
            <w:pPr>
              <w:pStyle w:val="ListeParagraf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 xml:space="preserve">to provide the necessary resources for the implementation of the safety policy;  </w:t>
            </w:r>
          </w:p>
          <w:p w:rsidR="00884873" w:rsidRPr="00D43429" w:rsidRDefault="00884873" w:rsidP="00D43429">
            <w:pPr>
              <w:pStyle w:val="ListeParagraf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 xml:space="preserve">to apply human factors (HF) principles;  </w:t>
            </w:r>
          </w:p>
          <w:p w:rsidR="00E64C16" w:rsidRPr="00D43429" w:rsidRDefault="00884873" w:rsidP="00D43429">
            <w:pPr>
              <w:pStyle w:val="ListeParagraf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>to enforce safety as a primary responsibility of all managers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policy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291E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D43429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43429">
              <w:rPr>
                <w:rFonts w:ascii="Arial" w:hAnsi="Arial" w:cs="Arial"/>
                <w:sz w:val="20"/>
                <w:szCs w:val="20"/>
              </w:rPr>
              <w:t>Is it endorsed by the accountable manger</w:t>
            </w:r>
            <w:r w:rsidR="008308F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 w:rsidRPr="009F473D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policy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 xml:space="preserve">Is it periodically reviewed to ensure that it remains relevant and </w:t>
            </w:r>
            <w:r>
              <w:rPr>
                <w:rFonts w:ascii="Arial" w:hAnsi="Arial" w:cs="Arial"/>
                <w:sz w:val="20"/>
                <w:szCs w:val="20"/>
              </w:rPr>
              <w:t>appropriate to the organisation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audits and feedback from all aspec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What evidence is there that the safety policy is being communicated, with visible endorsement, throughout the organisati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audi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08F4">
              <w:rPr>
                <w:rFonts w:ascii="Arial" w:hAnsi="Arial" w:cs="Arial"/>
                <w:sz w:val="20"/>
                <w:szCs w:val="20"/>
              </w:rPr>
              <w:t>Does the organisation commit to apply ‘just culture’ principles and, in particular, not to make available or use the information on occurrences: (i) to attribute blame or liability to personnel for actions, omissions, or decisions that are commensurate with their experience and training; or (ii) for any purpose other than the improvement of aviation safety.</w:t>
            </w:r>
            <w:proofErr w:type="gramEnd"/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reports resul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64C1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E64C1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21.A.139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C16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Where has the organisation defined internal rules that describe how ‘just culture’ princip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guaranteed and implemented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Just culture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64C16" w:rsidRPr="00677081" w:rsidRDefault="00E64C1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308F4" w:rsidRPr="00677081" w:rsidTr="005A1E2F">
        <w:trPr>
          <w:trHeight w:val="975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21.A.139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72B1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Where have the safety objectives been defined and by whom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afety objectives list and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308F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21.A.139 (c) 1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8308F4" w:rsidRDefault="008308F4" w:rsidP="008308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 xml:space="preserve">Do they </w:t>
            </w:r>
          </w:p>
          <w:p w:rsidR="008308F4" w:rsidRPr="008308F4" w:rsidRDefault="008308F4" w:rsidP="008308F4">
            <w:pPr>
              <w:pStyle w:val="ListeParagraf"/>
              <w:numPr>
                <w:ilvl w:val="0"/>
                <w:numId w:val="2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08F4"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 w:rsidRPr="008308F4">
              <w:rPr>
                <w:rFonts w:ascii="Arial" w:hAnsi="Arial" w:cs="Arial"/>
                <w:sz w:val="20"/>
                <w:szCs w:val="20"/>
              </w:rPr>
              <w:t xml:space="preserve"> the basis for safety performance monitoring and measurement;  </w:t>
            </w:r>
          </w:p>
          <w:p w:rsidR="008308F4" w:rsidRPr="008308F4" w:rsidRDefault="008308F4" w:rsidP="008308F4">
            <w:pPr>
              <w:pStyle w:val="ListeParagraf"/>
              <w:numPr>
                <w:ilvl w:val="0"/>
                <w:numId w:val="2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 xml:space="preserve">reflect the organization’s commitment to maintaining and continuously improving the overall effectiveness of safety management; </w:t>
            </w:r>
          </w:p>
          <w:p w:rsidR="008308F4" w:rsidRPr="008308F4" w:rsidRDefault="008308F4" w:rsidP="008308F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 xml:space="preserve">Are they  </w:t>
            </w:r>
          </w:p>
          <w:p w:rsidR="008308F4" w:rsidRPr="008308F4" w:rsidRDefault="008308F4" w:rsidP="008308F4">
            <w:pPr>
              <w:pStyle w:val="ListeParagraf"/>
              <w:numPr>
                <w:ilvl w:val="0"/>
                <w:numId w:val="2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 xml:space="preserve">communicated throughout the organisation; and </w:t>
            </w:r>
          </w:p>
          <w:p w:rsidR="008308F4" w:rsidRPr="008308F4" w:rsidRDefault="008308F4" w:rsidP="008308F4">
            <w:pPr>
              <w:pStyle w:val="ListeParagraf"/>
              <w:numPr>
                <w:ilvl w:val="0"/>
                <w:numId w:val="2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periodically reviewed to ensure that they remain relevant and appropriate to the organisation.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PI list and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308F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308F4">
              <w:rPr>
                <w:rFonts w:ascii="Arial" w:hAnsi="Arial" w:cs="Arial"/>
                <w:sz w:val="20"/>
                <w:szCs w:val="20"/>
              </w:rPr>
              <w:t>Has a Safety Manager been nominated that in addition to safety management related competences, including HF and HP, also provides the required operational experience in manufacturing activitie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manager, duties and responsibilitie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308F4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8308F4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693786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8F4" w:rsidRPr="00677081" w:rsidRDefault="0069378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Has a Safety Review Board been implemented? Who are the participants and what are the tasks allocated to this board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RB procedure and personel list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308F4" w:rsidRPr="00677081" w:rsidRDefault="008308F4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378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Pr="00677081" w:rsidRDefault="0069378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Default="00693786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21.A.139 (c) 2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Pr="00693786" w:rsidRDefault="0069378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When (how often) does the SRB meet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RB procedure and meeting documen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378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Pr="00677081" w:rsidRDefault="00693786" w:rsidP="00E573F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Default="00693786" w:rsidP="00E573F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786" w:rsidRPr="00693786" w:rsidRDefault="00693786" w:rsidP="005621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What is the process to identify hazard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5A1E2F" w:rsidRDefault="009F473D" w:rsidP="005A1E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Hazards identification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3786" w:rsidRPr="00677081" w:rsidRDefault="00693786" w:rsidP="00E573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9378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Where are the identified hazards recorded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Hazards identification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9378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786">
              <w:rPr>
                <w:rFonts w:ascii="Arial" w:hAnsi="Arial" w:cs="Arial"/>
                <w:sz w:val="20"/>
                <w:szCs w:val="20"/>
              </w:rPr>
              <w:t>How are subcontracted activities covered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ubcontractor audit result and procedures for subcontractor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9378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What is the process to analyze and assess safety risk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afety risk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9378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Are there appropriate mitigations for the identified risk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Mitigation aspec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Is there a recurrent review and update of the risk assessment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Feedback to risk assesment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What are the identified main risks to the organization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EE0031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Organisation recorded risk list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By what means are errors, near misses etc. investigated, that are not subject to 21.A.3A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9C1219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Errors, near misses etc. investigation result not subject to occurrence reporting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How do results from such investigations feed back in</w:t>
            </w:r>
            <w:r>
              <w:rPr>
                <w:rFonts w:ascii="Arial" w:hAnsi="Arial" w:cs="Arial"/>
                <w:sz w:val="20"/>
                <w:szCs w:val="20"/>
              </w:rPr>
              <w:t>to the improvement of the production</w:t>
            </w:r>
            <w:r w:rsidRPr="004650A6">
              <w:rPr>
                <w:rFonts w:ascii="Arial" w:hAnsi="Arial" w:cs="Arial"/>
                <w:sz w:val="20"/>
                <w:szCs w:val="20"/>
              </w:rPr>
              <w:t xml:space="preserve"> management system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9C1219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Feedback</w:t>
            </w:r>
            <w:r w:rsidR="003F4896"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 of previous subject to improve product management system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3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What is the ratio between anonymous and open report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3F4896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otal repor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What are the organization’s means to monitor its level of compliance with its safety policy and safety objectives? Have any safety performance indicators been defined? If so, what are these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3F4896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audits, SPI list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How would feedback from that monitoring be further processed (i.e. feeding into risk assessment process, continuous improvement process etc.)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695B56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 xml:space="preserve">Result of feedback from all aspects 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650A6">
              <w:rPr>
                <w:rFonts w:ascii="Arial" w:hAnsi="Arial" w:cs="Arial"/>
                <w:sz w:val="20"/>
                <w:szCs w:val="20"/>
              </w:rPr>
              <w:t>How are changes to the production management system taken into account for the risk assessment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695B56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Change management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111A5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677081" w:rsidRDefault="00B111A5" w:rsidP="00B111A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543"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11A5" w:rsidRPr="004650A6" w:rsidRDefault="00B111A5" w:rsidP="00B111A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5543">
              <w:rPr>
                <w:rFonts w:ascii="Arial" w:hAnsi="Arial" w:cs="Arial"/>
                <w:sz w:val="20"/>
                <w:szCs w:val="20"/>
              </w:rPr>
              <w:t xml:space="preserve">What input </w:t>
            </w:r>
            <w:proofErr w:type="gramStart"/>
            <w:r w:rsidRPr="00755543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755543">
              <w:rPr>
                <w:rFonts w:ascii="Arial" w:hAnsi="Arial" w:cs="Arial"/>
                <w:sz w:val="20"/>
                <w:szCs w:val="20"/>
              </w:rPr>
              <w:t xml:space="preserve"> (from which sources) is used to continuously improve the production management system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5A1E2F" w:rsidRDefault="00695B56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Continuously improvement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11A5" w:rsidRPr="00677081" w:rsidRDefault="00B111A5" w:rsidP="00B111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543">
              <w:rPr>
                <w:rFonts w:ascii="Arial" w:hAnsi="Arial" w:cs="Arial"/>
                <w:sz w:val="20"/>
                <w:szCs w:val="20"/>
              </w:rPr>
              <w:t>21.A.139 (c) 4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5543">
              <w:rPr>
                <w:rFonts w:ascii="Arial" w:hAnsi="Arial" w:cs="Arial"/>
                <w:sz w:val="20"/>
                <w:szCs w:val="20"/>
              </w:rPr>
              <w:t xml:space="preserve">What is the process to trigger such improvements form the collected </w:t>
            </w:r>
            <w:proofErr w:type="gramStart"/>
            <w:r w:rsidRPr="00755543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75554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Continuously improvement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5543">
              <w:rPr>
                <w:rFonts w:ascii="Arial" w:hAnsi="Arial" w:cs="Arial"/>
                <w:sz w:val="20"/>
                <w:szCs w:val="20"/>
              </w:rPr>
              <w:t>Has the organisation established a program covering all staff to provide relevant SMS related training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training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Does the training include both, initial and recurrent training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training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Are training syllabi established for the key trainings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training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Have trainers providing this training been properly qualified (technically and as trainers) or selected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Trainers qualification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4650A6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What means does the organisation use to provide safety communication and information</w:t>
            </w:r>
            <w:r w:rsidR="000744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0543CA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Promotion and training procedure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5B56" w:rsidRPr="00677081" w:rsidTr="005A1E2F">
        <w:trPr>
          <w:trHeight w:val="397"/>
        </w:trPr>
        <w:tc>
          <w:tcPr>
            <w:tcW w:w="203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677081" w:rsidRDefault="00695B56" w:rsidP="00695B56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142"/>
              <w:contextualSpacing w:val="0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CA5E98" w:rsidRDefault="00695B56" w:rsidP="00695B5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21.A.139 (c) 5</w:t>
            </w:r>
          </w:p>
        </w:tc>
        <w:tc>
          <w:tcPr>
            <w:tcW w:w="206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B56" w:rsidRPr="00CA5E98" w:rsidRDefault="00695B56" w:rsidP="00695B5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98">
              <w:rPr>
                <w:rFonts w:ascii="Arial" w:hAnsi="Arial" w:cs="Arial"/>
                <w:sz w:val="20"/>
                <w:szCs w:val="20"/>
              </w:rPr>
              <w:t>How does the organisation assess the status of its ‘safety culture’ and whether it is commonly shared by staff independently from their actual function?</w:t>
            </w:r>
          </w:p>
        </w:tc>
        <w:tc>
          <w:tcPr>
            <w:tcW w:w="13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5A1E2F" w:rsidRDefault="000543CA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2"/>
                <w:szCs w:val="20"/>
                <w:lang w:val="en-GB"/>
              </w:rPr>
              <w:t>SMS audits</w:t>
            </w:r>
          </w:p>
        </w:tc>
        <w:tc>
          <w:tcPr>
            <w:tcW w:w="55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95B56" w:rsidRPr="00677081" w:rsidRDefault="00695B56" w:rsidP="00695B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677081" w:rsidRDefault="00C476A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8"/>
      </w:tblGrid>
      <w:tr w:rsidR="006F6962" w:rsidRPr="00677081" w:rsidTr="005E7E13">
        <w:trPr>
          <w:trHeight w:hRule="exact" w:val="340"/>
        </w:trPr>
        <w:tc>
          <w:tcPr>
            <w:tcW w:w="5000" w:type="pct"/>
            <w:shd w:val="clear" w:color="auto" w:fill="005CAB"/>
            <w:vAlign w:val="center"/>
          </w:tcPr>
          <w:p w:rsidR="006F6962" w:rsidRPr="00677081" w:rsidRDefault="006F6962" w:rsidP="00A137D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708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77081" w:rsidRDefault="006F6962" w:rsidP="006F69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14"/>
        <w:gridCol w:w="4933"/>
        <w:gridCol w:w="5241"/>
      </w:tblGrid>
      <w:tr w:rsidR="006F6962" w:rsidRPr="00677081" w:rsidTr="005E7E13">
        <w:trPr>
          <w:trHeight w:val="850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677081" w:rsidTr="005E7E13">
        <w:trPr>
          <w:trHeight w:val="283"/>
        </w:trPr>
        <w:tc>
          <w:tcPr>
            <w:tcW w:w="1694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6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1703" w:type="pct"/>
            <w:tcBorders>
              <w:bottom w:val="nil"/>
            </w:tcBorders>
            <w:vAlign w:val="center"/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 w:rsidRPr="00677081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677081" w:rsidTr="005E7E13">
        <w:trPr>
          <w:trHeight w:val="63"/>
        </w:trPr>
        <w:tc>
          <w:tcPr>
            <w:tcW w:w="1694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6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1703" w:type="pct"/>
            <w:tcBorders>
              <w:top w:val="nil"/>
            </w:tcBorders>
          </w:tcPr>
          <w:p w:rsidR="006F6962" w:rsidRPr="00677081" w:rsidRDefault="006F6962" w:rsidP="00A137D2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 w:rsidRPr="00677081"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672D08" w:rsidRDefault="00672D08" w:rsidP="00672D08">
      <w:p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F6962" w:rsidRPr="00672D08" w:rsidSect="00E64C16">
      <w:headerReference w:type="default" r:id="rId8"/>
      <w:footerReference w:type="default" r:id="rId9"/>
      <w:pgSz w:w="16838" w:h="11906" w:orient="landscape"/>
      <w:pgMar w:top="720" w:right="720" w:bottom="720" w:left="72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81" w:rsidRDefault="000F6D81" w:rsidP="00C74DF3">
      <w:pPr>
        <w:spacing w:after="0" w:line="240" w:lineRule="auto"/>
      </w:pPr>
      <w:r>
        <w:separator/>
      </w:r>
    </w:p>
  </w:endnote>
  <w:endnote w:type="continuationSeparator" w:id="0">
    <w:p w:rsidR="000F6D81" w:rsidRDefault="000F6D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6"/>
      <w:gridCol w:w="11262"/>
    </w:tblGrid>
    <w:tr w:rsidR="000A72B8" w:rsidTr="00446419">
      <w:trPr>
        <w:trHeight w:val="227"/>
      </w:trPr>
      <w:tc>
        <w:tcPr>
          <w:tcW w:w="1343" w:type="pct"/>
          <w:vAlign w:val="bottom"/>
          <w:hideMark/>
        </w:tcPr>
        <w:p w:rsidR="000A72B8" w:rsidRDefault="000A72B8" w:rsidP="0038434F">
          <w:pPr>
            <w:spacing w:after="0" w:line="240" w:lineRule="auto"/>
            <w:rPr>
              <w:rFonts w:ascii="Aaux ProLight" w:hAnsi="Aaux ProLight"/>
              <w:sz w:val="12"/>
            </w:rPr>
          </w:pPr>
          <w:r>
            <w:rPr>
              <w:rFonts w:ascii="Aaux ProLight" w:hAnsi="Aaux ProLight"/>
              <w:sz w:val="12"/>
            </w:rPr>
            <w:t xml:space="preserve">Doküman No: </w:t>
          </w:r>
          <w:proofErr w:type="gramStart"/>
          <w:r>
            <w:rPr>
              <w:rFonts w:ascii="Aaux ProLight" w:hAnsi="Aaux ProLight"/>
              <w:sz w:val="12"/>
            </w:rPr>
            <w:t>SHGM.UED</w:t>
          </w:r>
          <w:proofErr w:type="gramEnd"/>
          <w:r>
            <w:rPr>
              <w:rFonts w:ascii="Aaux ProLight" w:hAnsi="Aaux ProLight"/>
              <w:sz w:val="12"/>
            </w:rPr>
            <w:t>.35712805.FR.207</w:t>
          </w:r>
        </w:p>
        <w:p w:rsidR="000A72B8" w:rsidRDefault="000A72B8" w:rsidP="003B3DC5">
          <w:pPr>
            <w:pStyle w:val="AltBilgi"/>
            <w:rPr>
              <w:rFonts w:ascii="Aaux ProLight" w:hAnsi="Aaux ProLight"/>
              <w:sz w:val="12"/>
              <w:lang w:val="tr-TR"/>
            </w:rPr>
          </w:pPr>
          <w:r>
            <w:rPr>
              <w:rFonts w:ascii="Aaux ProLight" w:hAnsi="Aaux ProLight"/>
              <w:sz w:val="12"/>
              <w:lang w:val="tr-TR"/>
            </w:rPr>
            <w:t xml:space="preserve">Yürürlük </w:t>
          </w:r>
          <w:proofErr w:type="gramStart"/>
          <w:r>
            <w:rPr>
              <w:rFonts w:ascii="Aaux ProLight" w:hAnsi="Aaux ProLight"/>
              <w:sz w:val="12"/>
              <w:lang w:val="tr-TR"/>
            </w:rPr>
            <w:t>Tarihi : 2</w:t>
          </w:r>
          <w:r w:rsidR="00CB2DC5">
            <w:rPr>
              <w:rFonts w:ascii="Aaux ProLight" w:hAnsi="Aaux ProLight"/>
              <w:sz w:val="12"/>
              <w:lang w:val="tr-TR"/>
            </w:rPr>
            <w:t>6</w:t>
          </w:r>
          <w:proofErr w:type="gramEnd"/>
          <w:r>
            <w:rPr>
              <w:rFonts w:ascii="Aaux ProLight" w:hAnsi="Aaux ProLight"/>
              <w:sz w:val="12"/>
              <w:lang w:val="tr-TR"/>
            </w:rPr>
            <w:t>/01/2022</w:t>
          </w:r>
        </w:p>
        <w:p w:rsidR="000A72B8" w:rsidRDefault="000A72B8" w:rsidP="00B01D6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aux ProLight" w:hAnsi="Aaux ProLight"/>
              <w:sz w:val="12"/>
            </w:rPr>
            <w:t>Revizyon No – Tarihi: 0</w:t>
          </w:r>
          <w:r w:rsidR="00B01D6D">
            <w:rPr>
              <w:rFonts w:ascii="Aaux ProLight" w:hAnsi="Aaux ProLight"/>
              <w:sz w:val="12"/>
              <w:lang w:val="tr-TR"/>
            </w:rPr>
            <w:t>3</w:t>
          </w:r>
          <w:r w:rsidR="00B01D6D">
            <w:rPr>
              <w:rFonts w:ascii="Aaux ProLight" w:hAnsi="Aaux ProLight"/>
              <w:sz w:val="12"/>
            </w:rPr>
            <w:t xml:space="preserve"> – 19/09</w:t>
          </w:r>
          <w:r>
            <w:rPr>
              <w:rFonts w:ascii="Aaux ProLight" w:hAnsi="Aaux ProLight"/>
              <w:sz w:val="12"/>
            </w:rPr>
            <w:t>/2025</w:t>
          </w:r>
        </w:p>
      </w:tc>
      <w:tc>
        <w:tcPr>
          <w:tcW w:w="3657" w:type="pct"/>
          <w:vAlign w:val="center"/>
          <w:hideMark/>
        </w:tcPr>
        <w:p w:rsidR="000A72B8" w:rsidRDefault="000A72B8" w:rsidP="0038434F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 w:rsidR="00CB2DC5">
            <w:rPr>
              <w:rFonts w:ascii="Arial" w:hAnsi="Arial" w:cs="Arial"/>
              <w:noProof/>
              <w:sz w:val="18"/>
              <w:szCs w:val="16"/>
            </w:rPr>
            <w:t>4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  <w:r>
            <w:rPr>
              <w:rFonts w:ascii="Arial" w:hAnsi="Arial" w:cs="Arial"/>
              <w:sz w:val="18"/>
              <w:szCs w:val="16"/>
            </w:rPr>
            <w:t xml:space="preserve"> / </w:t>
          </w:r>
          <w:r>
            <w:rPr>
              <w:rFonts w:ascii="Arial" w:hAnsi="Arial" w:cs="Arial"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6"/>
            </w:rPr>
            <w:fldChar w:fldCharType="separate"/>
          </w:r>
          <w:r w:rsidR="00CB2DC5">
            <w:rPr>
              <w:rFonts w:ascii="Arial" w:hAnsi="Arial" w:cs="Arial"/>
              <w:noProof/>
              <w:sz w:val="18"/>
              <w:szCs w:val="16"/>
            </w:rPr>
            <w:t>17</w:t>
          </w:r>
          <w:r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0A72B8" w:rsidRPr="0038434F" w:rsidRDefault="000A72B8" w:rsidP="003843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81" w:rsidRDefault="000F6D81" w:rsidP="00C74DF3">
      <w:pPr>
        <w:spacing w:after="0" w:line="240" w:lineRule="auto"/>
      </w:pPr>
      <w:r>
        <w:separator/>
      </w:r>
    </w:p>
  </w:footnote>
  <w:footnote w:type="continuationSeparator" w:id="0">
    <w:p w:rsidR="000F6D81" w:rsidRDefault="000F6D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98"/>
    </w:tblGrid>
    <w:tr w:rsidR="000A72B8" w:rsidTr="005E7E13">
      <w:tc>
        <w:tcPr>
          <w:tcW w:w="5000" w:type="pct"/>
          <w:shd w:val="clear" w:color="auto" w:fill="auto"/>
          <w:vAlign w:val="center"/>
        </w:tcPr>
        <w:p w:rsidR="000A72B8" w:rsidRPr="00E20744" w:rsidRDefault="000A72B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72B8" w:rsidTr="005E7E13">
      <w:trPr>
        <w:trHeight w:val="68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0A72B8" w:rsidRPr="00700CC8" w:rsidRDefault="000A72B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ÜRETİM ORGANİZASYONU KONTROL LİSTESİ</w:t>
          </w:r>
        </w:p>
      </w:tc>
    </w:tr>
  </w:tbl>
  <w:p w:rsidR="000A72B8" w:rsidRDefault="000A72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9970D08"/>
    <w:multiLevelType w:val="hybridMultilevel"/>
    <w:tmpl w:val="FA1A7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E83"/>
    <w:multiLevelType w:val="hybridMultilevel"/>
    <w:tmpl w:val="8310813A"/>
    <w:lvl w:ilvl="0" w:tplc="50BA51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0AFE"/>
    <w:multiLevelType w:val="hybridMultilevel"/>
    <w:tmpl w:val="1756C3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0098"/>
    <w:multiLevelType w:val="hybridMultilevel"/>
    <w:tmpl w:val="E3B2E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21"/>
    <w:multiLevelType w:val="hybridMultilevel"/>
    <w:tmpl w:val="5936C2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6D"/>
    <w:multiLevelType w:val="hybridMultilevel"/>
    <w:tmpl w:val="64D48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10D"/>
    <w:multiLevelType w:val="hybridMultilevel"/>
    <w:tmpl w:val="8870B7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3373F"/>
    <w:multiLevelType w:val="hybridMultilevel"/>
    <w:tmpl w:val="D1483214"/>
    <w:lvl w:ilvl="0" w:tplc="A78E7A1A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6BC"/>
    <w:multiLevelType w:val="hybridMultilevel"/>
    <w:tmpl w:val="E81AE21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013715"/>
    <w:multiLevelType w:val="hybridMultilevel"/>
    <w:tmpl w:val="6FFCB27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545B6BE2"/>
    <w:multiLevelType w:val="hybridMultilevel"/>
    <w:tmpl w:val="AB8C9F34"/>
    <w:lvl w:ilvl="0" w:tplc="0A7468D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5CBA"/>
    <w:multiLevelType w:val="hybridMultilevel"/>
    <w:tmpl w:val="DCB0FF10"/>
    <w:lvl w:ilvl="0" w:tplc="C98A2D2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4EB6"/>
    <w:multiLevelType w:val="hybridMultilevel"/>
    <w:tmpl w:val="72E2B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7" w15:restartNumberingAfterBreak="0">
    <w:nsid w:val="644B5422"/>
    <w:multiLevelType w:val="hybridMultilevel"/>
    <w:tmpl w:val="D340E9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3BEB"/>
    <w:multiLevelType w:val="hybridMultilevel"/>
    <w:tmpl w:val="BFBAF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26CB"/>
    <w:multiLevelType w:val="hybridMultilevel"/>
    <w:tmpl w:val="C7D83E2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92082D"/>
    <w:multiLevelType w:val="hybridMultilevel"/>
    <w:tmpl w:val="C02AB746"/>
    <w:lvl w:ilvl="0" w:tplc="041F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74385C7A"/>
    <w:multiLevelType w:val="hybridMultilevel"/>
    <w:tmpl w:val="DA2EAAAA"/>
    <w:lvl w:ilvl="0" w:tplc="F4005AE8">
      <w:start w:val="1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20"/>
  </w:num>
  <w:num w:numId="16">
    <w:abstractNumId w:val="6"/>
  </w:num>
  <w:num w:numId="17">
    <w:abstractNumId w:val="17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083B"/>
    <w:rsid w:val="0002079D"/>
    <w:rsid w:val="00026A96"/>
    <w:rsid w:val="00035777"/>
    <w:rsid w:val="00036E0D"/>
    <w:rsid w:val="00040567"/>
    <w:rsid w:val="00041483"/>
    <w:rsid w:val="00046281"/>
    <w:rsid w:val="00050A0F"/>
    <w:rsid w:val="00051DA8"/>
    <w:rsid w:val="000543CA"/>
    <w:rsid w:val="000558D9"/>
    <w:rsid w:val="00057B03"/>
    <w:rsid w:val="00061233"/>
    <w:rsid w:val="000744F7"/>
    <w:rsid w:val="000839BC"/>
    <w:rsid w:val="0009293F"/>
    <w:rsid w:val="000A0430"/>
    <w:rsid w:val="000A720B"/>
    <w:rsid w:val="000A72B8"/>
    <w:rsid w:val="000B4FE1"/>
    <w:rsid w:val="000B75DE"/>
    <w:rsid w:val="000D5879"/>
    <w:rsid w:val="000E236C"/>
    <w:rsid w:val="000E27E8"/>
    <w:rsid w:val="000E3031"/>
    <w:rsid w:val="000E4267"/>
    <w:rsid w:val="000F6D81"/>
    <w:rsid w:val="000F7747"/>
    <w:rsid w:val="000F7E8F"/>
    <w:rsid w:val="00104D4B"/>
    <w:rsid w:val="00124EEC"/>
    <w:rsid w:val="00125759"/>
    <w:rsid w:val="001323BF"/>
    <w:rsid w:val="00134DB0"/>
    <w:rsid w:val="001541C2"/>
    <w:rsid w:val="00161474"/>
    <w:rsid w:val="00163E97"/>
    <w:rsid w:val="00171BFF"/>
    <w:rsid w:val="0017554D"/>
    <w:rsid w:val="00176A54"/>
    <w:rsid w:val="0018579C"/>
    <w:rsid w:val="001872A0"/>
    <w:rsid w:val="00193843"/>
    <w:rsid w:val="00193F22"/>
    <w:rsid w:val="001956C5"/>
    <w:rsid w:val="001A26CF"/>
    <w:rsid w:val="001B1951"/>
    <w:rsid w:val="001B1C2C"/>
    <w:rsid w:val="001B3A00"/>
    <w:rsid w:val="001B4CFE"/>
    <w:rsid w:val="001D186B"/>
    <w:rsid w:val="001D3806"/>
    <w:rsid w:val="001E0C8A"/>
    <w:rsid w:val="001E1C90"/>
    <w:rsid w:val="001E6049"/>
    <w:rsid w:val="001F4D1C"/>
    <w:rsid w:val="00201745"/>
    <w:rsid w:val="00211C2E"/>
    <w:rsid w:val="00215523"/>
    <w:rsid w:val="00232491"/>
    <w:rsid w:val="00242158"/>
    <w:rsid w:val="002532F2"/>
    <w:rsid w:val="00253454"/>
    <w:rsid w:val="002554A5"/>
    <w:rsid w:val="00262851"/>
    <w:rsid w:val="002643EB"/>
    <w:rsid w:val="0026575D"/>
    <w:rsid w:val="002671D7"/>
    <w:rsid w:val="002674CF"/>
    <w:rsid w:val="00273C7E"/>
    <w:rsid w:val="00291E6A"/>
    <w:rsid w:val="002A3813"/>
    <w:rsid w:val="002A4258"/>
    <w:rsid w:val="002A6187"/>
    <w:rsid w:val="002C3B21"/>
    <w:rsid w:val="002D08DA"/>
    <w:rsid w:val="002D6491"/>
    <w:rsid w:val="002E3685"/>
    <w:rsid w:val="002E459F"/>
    <w:rsid w:val="002F5F59"/>
    <w:rsid w:val="003132B0"/>
    <w:rsid w:val="003179DE"/>
    <w:rsid w:val="003209E7"/>
    <w:rsid w:val="003243C0"/>
    <w:rsid w:val="003249F1"/>
    <w:rsid w:val="00332F65"/>
    <w:rsid w:val="003359B1"/>
    <w:rsid w:val="00337D9B"/>
    <w:rsid w:val="003422CE"/>
    <w:rsid w:val="00346F42"/>
    <w:rsid w:val="00351122"/>
    <w:rsid w:val="00364C08"/>
    <w:rsid w:val="0036686B"/>
    <w:rsid w:val="00377037"/>
    <w:rsid w:val="00377847"/>
    <w:rsid w:val="003812AB"/>
    <w:rsid w:val="003822DC"/>
    <w:rsid w:val="00383206"/>
    <w:rsid w:val="00383213"/>
    <w:rsid w:val="00383954"/>
    <w:rsid w:val="0038434F"/>
    <w:rsid w:val="00392475"/>
    <w:rsid w:val="003A58B0"/>
    <w:rsid w:val="003B3DC5"/>
    <w:rsid w:val="003B4CB5"/>
    <w:rsid w:val="003C02B6"/>
    <w:rsid w:val="003C2E07"/>
    <w:rsid w:val="003D1688"/>
    <w:rsid w:val="003F276F"/>
    <w:rsid w:val="003F4358"/>
    <w:rsid w:val="003F4896"/>
    <w:rsid w:val="003F4AF8"/>
    <w:rsid w:val="00401B70"/>
    <w:rsid w:val="00402416"/>
    <w:rsid w:val="00404B9F"/>
    <w:rsid w:val="00404FE0"/>
    <w:rsid w:val="004135D4"/>
    <w:rsid w:val="0041394E"/>
    <w:rsid w:val="00416940"/>
    <w:rsid w:val="00417188"/>
    <w:rsid w:val="004248A9"/>
    <w:rsid w:val="00426674"/>
    <w:rsid w:val="00427EF2"/>
    <w:rsid w:val="00431204"/>
    <w:rsid w:val="00436FE5"/>
    <w:rsid w:val="00446419"/>
    <w:rsid w:val="004467CC"/>
    <w:rsid w:val="004470F1"/>
    <w:rsid w:val="004474F4"/>
    <w:rsid w:val="0045024E"/>
    <w:rsid w:val="004513D6"/>
    <w:rsid w:val="00451838"/>
    <w:rsid w:val="004560C6"/>
    <w:rsid w:val="00457868"/>
    <w:rsid w:val="00462D23"/>
    <w:rsid w:val="004635EB"/>
    <w:rsid w:val="004650A6"/>
    <w:rsid w:val="0046694D"/>
    <w:rsid w:val="00473AC2"/>
    <w:rsid w:val="004867D6"/>
    <w:rsid w:val="00496AF1"/>
    <w:rsid w:val="00496C71"/>
    <w:rsid w:val="004A0E32"/>
    <w:rsid w:val="004A595F"/>
    <w:rsid w:val="004A7548"/>
    <w:rsid w:val="004A7A57"/>
    <w:rsid w:val="004B056F"/>
    <w:rsid w:val="004C1F4C"/>
    <w:rsid w:val="004D4A11"/>
    <w:rsid w:val="004F08C3"/>
    <w:rsid w:val="004F3AC4"/>
    <w:rsid w:val="004F528F"/>
    <w:rsid w:val="004F54F4"/>
    <w:rsid w:val="004F6CA9"/>
    <w:rsid w:val="005007A0"/>
    <w:rsid w:val="005016D4"/>
    <w:rsid w:val="005027FD"/>
    <w:rsid w:val="00504935"/>
    <w:rsid w:val="00504DE2"/>
    <w:rsid w:val="005058D8"/>
    <w:rsid w:val="00522367"/>
    <w:rsid w:val="00525E5A"/>
    <w:rsid w:val="0052755E"/>
    <w:rsid w:val="0053062C"/>
    <w:rsid w:val="00531B8F"/>
    <w:rsid w:val="00542DD0"/>
    <w:rsid w:val="005464B0"/>
    <w:rsid w:val="005529CF"/>
    <w:rsid w:val="0056211E"/>
    <w:rsid w:val="0057209B"/>
    <w:rsid w:val="005732FF"/>
    <w:rsid w:val="00581615"/>
    <w:rsid w:val="00582D68"/>
    <w:rsid w:val="00587F70"/>
    <w:rsid w:val="00593D28"/>
    <w:rsid w:val="00593E33"/>
    <w:rsid w:val="005A0446"/>
    <w:rsid w:val="005A1E2F"/>
    <w:rsid w:val="005A2ECC"/>
    <w:rsid w:val="005A3D31"/>
    <w:rsid w:val="005A4040"/>
    <w:rsid w:val="005A5533"/>
    <w:rsid w:val="005A67F9"/>
    <w:rsid w:val="005B06C4"/>
    <w:rsid w:val="005B3839"/>
    <w:rsid w:val="005C2857"/>
    <w:rsid w:val="005E5196"/>
    <w:rsid w:val="005E57DB"/>
    <w:rsid w:val="005E61B3"/>
    <w:rsid w:val="005E7E13"/>
    <w:rsid w:val="005F4524"/>
    <w:rsid w:val="005F4D1E"/>
    <w:rsid w:val="005F610D"/>
    <w:rsid w:val="006107E9"/>
    <w:rsid w:val="006126A8"/>
    <w:rsid w:val="00616D98"/>
    <w:rsid w:val="00623A64"/>
    <w:rsid w:val="006261FC"/>
    <w:rsid w:val="00635732"/>
    <w:rsid w:val="00641D65"/>
    <w:rsid w:val="00642354"/>
    <w:rsid w:val="00643725"/>
    <w:rsid w:val="00651BC9"/>
    <w:rsid w:val="00651E05"/>
    <w:rsid w:val="00652CCB"/>
    <w:rsid w:val="00655A38"/>
    <w:rsid w:val="006604AA"/>
    <w:rsid w:val="00672D08"/>
    <w:rsid w:val="00672D22"/>
    <w:rsid w:val="00675E95"/>
    <w:rsid w:val="00677081"/>
    <w:rsid w:val="00681463"/>
    <w:rsid w:val="00684768"/>
    <w:rsid w:val="00693786"/>
    <w:rsid w:val="00695B56"/>
    <w:rsid w:val="006963EE"/>
    <w:rsid w:val="00696516"/>
    <w:rsid w:val="006A4BFE"/>
    <w:rsid w:val="006E31C6"/>
    <w:rsid w:val="006F636F"/>
    <w:rsid w:val="006F6962"/>
    <w:rsid w:val="00700C57"/>
    <w:rsid w:val="00700CC8"/>
    <w:rsid w:val="00710721"/>
    <w:rsid w:val="00713541"/>
    <w:rsid w:val="0071599C"/>
    <w:rsid w:val="007233B4"/>
    <w:rsid w:val="0072548D"/>
    <w:rsid w:val="007420AF"/>
    <w:rsid w:val="00745412"/>
    <w:rsid w:val="007527F4"/>
    <w:rsid w:val="00753375"/>
    <w:rsid w:val="00755543"/>
    <w:rsid w:val="007576A7"/>
    <w:rsid w:val="00761B0C"/>
    <w:rsid w:val="00763C0E"/>
    <w:rsid w:val="0076791B"/>
    <w:rsid w:val="00770BCA"/>
    <w:rsid w:val="007712DF"/>
    <w:rsid w:val="0077586A"/>
    <w:rsid w:val="00783DE9"/>
    <w:rsid w:val="007845DF"/>
    <w:rsid w:val="00785267"/>
    <w:rsid w:val="00794DB5"/>
    <w:rsid w:val="00796FB8"/>
    <w:rsid w:val="007B08CA"/>
    <w:rsid w:val="007B6483"/>
    <w:rsid w:val="007C7980"/>
    <w:rsid w:val="007D0C2C"/>
    <w:rsid w:val="007F3EFB"/>
    <w:rsid w:val="007F408F"/>
    <w:rsid w:val="00805BE0"/>
    <w:rsid w:val="0081425E"/>
    <w:rsid w:val="008228B4"/>
    <w:rsid w:val="00825E14"/>
    <w:rsid w:val="0082747E"/>
    <w:rsid w:val="008308F4"/>
    <w:rsid w:val="008346AB"/>
    <w:rsid w:val="00844E27"/>
    <w:rsid w:val="0085756F"/>
    <w:rsid w:val="0087262E"/>
    <w:rsid w:val="00884873"/>
    <w:rsid w:val="00897512"/>
    <w:rsid w:val="00897C02"/>
    <w:rsid w:val="008A1657"/>
    <w:rsid w:val="008A2EAC"/>
    <w:rsid w:val="008A4DF4"/>
    <w:rsid w:val="008A72B1"/>
    <w:rsid w:val="008B73D3"/>
    <w:rsid w:val="008C1772"/>
    <w:rsid w:val="008D77F7"/>
    <w:rsid w:val="008E7D01"/>
    <w:rsid w:val="008F223F"/>
    <w:rsid w:val="008F47FB"/>
    <w:rsid w:val="00930B95"/>
    <w:rsid w:val="009326D3"/>
    <w:rsid w:val="00942FB1"/>
    <w:rsid w:val="00943A2E"/>
    <w:rsid w:val="009512AF"/>
    <w:rsid w:val="00963491"/>
    <w:rsid w:val="0096774C"/>
    <w:rsid w:val="0098376E"/>
    <w:rsid w:val="0099616F"/>
    <w:rsid w:val="009A4CE8"/>
    <w:rsid w:val="009A553D"/>
    <w:rsid w:val="009C09AE"/>
    <w:rsid w:val="009C0C16"/>
    <w:rsid w:val="009C1219"/>
    <w:rsid w:val="009C4E26"/>
    <w:rsid w:val="009C610E"/>
    <w:rsid w:val="009D65B4"/>
    <w:rsid w:val="009D67D8"/>
    <w:rsid w:val="009D6E37"/>
    <w:rsid w:val="009F0ECA"/>
    <w:rsid w:val="009F4513"/>
    <w:rsid w:val="009F473D"/>
    <w:rsid w:val="00A0627B"/>
    <w:rsid w:val="00A07244"/>
    <w:rsid w:val="00A137D2"/>
    <w:rsid w:val="00A14871"/>
    <w:rsid w:val="00A16F54"/>
    <w:rsid w:val="00A21B3C"/>
    <w:rsid w:val="00A22E1F"/>
    <w:rsid w:val="00A2455E"/>
    <w:rsid w:val="00A25EB6"/>
    <w:rsid w:val="00A26EC1"/>
    <w:rsid w:val="00A322F5"/>
    <w:rsid w:val="00A4001D"/>
    <w:rsid w:val="00A53A1E"/>
    <w:rsid w:val="00A56074"/>
    <w:rsid w:val="00A574CF"/>
    <w:rsid w:val="00A60C0C"/>
    <w:rsid w:val="00A64C0F"/>
    <w:rsid w:val="00A712C4"/>
    <w:rsid w:val="00A719D5"/>
    <w:rsid w:val="00A72816"/>
    <w:rsid w:val="00A74FBF"/>
    <w:rsid w:val="00A8365A"/>
    <w:rsid w:val="00A86112"/>
    <w:rsid w:val="00AA4B5A"/>
    <w:rsid w:val="00AB1C1B"/>
    <w:rsid w:val="00AC1C5A"/>
    <w:rsid w:val="00AD2330"/>
    <w:rsid w:val="00AE29BE"/>
    <w:rsid w:val="00B004EA"/>
    <w:rsid w:val="00B01D6D"/>
    <w:rsid w:val="00B0252C"/>
    <w:rsid w:val="00B0366E"/>
    <w:rsid w:val="00B111A5"/>
    <w:rsid w:val="00B13F56"/>
    <w:rsid w:val="00B23672"/>
    <w:rsid w:val="00B2413C"/>
    <w:rsid w:val="00B40AC4"/>
    <w:rsid w:val="00B438E1"/>
    <w:rsid w:val="00B527B8"/>
    <w:rsid w:val="00B5467C"/>
    <w:rsid w:val="00B56F3F"/>
    <w:rsid w:val="00B575BA"/>
    <w:rsid w:val="00B65E55"/>
    <w:rsid w:val="00B662C4"/>
    <w:rsid w:val="00B73C7D"/>
    <w:rsid w:val="00B73D6C"/>
    <w:rsid w:val="00B81A5D"/>
    <w:rsid w:val="00B84881"/>
    <w:rsid w:val="00B921C7"/>
    <w:rsid w:val="00B97AC7"/>
    <w:rsid w:val="00BA1338"/>
    <w:rsid w:val="00BA30C8"/>
    <w:rsid w:val="00BA3162"/>
    <w:rsid w:val="00BB3993"/>
    <w:rsid w:val="00BB6EBF"/>
    <w:rsid w:val="00BC4175"/>
    <w:rsid w:val="00BD09D6"/>
    <w:rsid w:val="00BD32E1"/>
    <w:rsid w:val="00BD3A85"/>
    <w:rsid w:val="00BE12BB"/>
    <w:rsid w:val="00BE5A7C"/>
    <w:rsid w:val="00BE7417"/>
    <w:rsid w:val="00BE7502"/>
    <w:rsid w:val="00BE7913"/>
    <w:rsid w:val="00C064D0"/>
    <w:rsid w:val="00C123CB"/>
    <w:rsid w:val="00C23241"/>
    <w:rsid w:val="00C23B65"/>
    <w:rsid w:val="00C27C97"/>
    <w:rsid w:val="00C3394A"/>
    <w:rsid w:val="00C44526"/>
    <w:rsid w:val="00C476A4"/>
    <w:rsid w:val="00C608EA"/>
    <w:rsid w:val="00C62944"/>
    <w:rsid w:val="00C66D2F"/>
    <w:rsid w:val="00C72D98"/>
    <w:rsid w:val="00C74DF3"/>
    <w:rsid w:val="00C8110A"/>
    <w:rsid w:val="00C82E3F"/>
    <w:rsid w:val="00C82FBF"/>
    <w:rsid w:val="00C833F6"/>
    <w:rsid w:val="00C84F10"/>
    <w:rsid w:val="00C97A6A"/>
    <w:rsid w:val="00CA5E98"/>
    <w:rsid w:val="00CA6054"/>
    <w:rsid w:val="00CA7DF5"/>
    <w:rsid w:val="00CB1899"/>
    <w:rsid w:val="00CB2DC5"/>
    <w:rsid w:val="00CD0B01"/>
    <w:rsid w:val="00CD28B1"/>
    <w:rsid w:val="00CD4FCC"/>
    <w:rsid w:val="00CE7EE0"/>
    <w:rsid w:val="00CF2F39"/>
    <w:rsid w:val="00CF7424"/>
    <w:rsid w:val="00D063D6"/>
    <w:rsid w:val="00D13B13"/>
    <w:rsid w:val="00D173FD"/>
    <w:rsid w:val="00D21B0A"/>
    <w:rsid w:val="00D27673"/>
    <w:rsid w:val="00D31D2A"/>
    <w:rsid w:val="00D33DCB"/>
    <w:rsid w:val="00D43429"/>
    <w:rsid w:val="00D5246C"/>
    <w:rsid w:val="00D551E8"/>
    <w:rsid w:val="00D63929"/>
    <w:rsid w:val="00D649A0"/>
    <w:rsid w:val="00D76BD7"/>
    <w:rsid w:val="00D93CF9"/>
    <w:rsid w:val="00D95F5F"/>
    <w:rsid w:val="00DA1EFE"/>
    <w:rsid w:val="00DA6B44"/>
    <w:rsid w:val="00DC1AFB"/>
    <w:rsid w:val="00DD248A"/>
    <w:rsid w:val="00DD4ADF"/>
    <w:rsid w:val="00DE0983"/>
    <w:rsid w:val="00E10A71"/>
    <w:rsid w:val="00E20744"/>
    <w:rsid w:val="00E208CD"/>
    <w:rsid w:val="00E20F5B"/>
    <w:rsid w:val="00E25419"/>
    <w:rsid w:val="00E41327"/>
    <w:rsid w:val="00E503E6"/>
    <w:rsid w:val="00E509B9"/>
    <w:rsid w:val="00E573FD"/>
    <w:rsid w:val="00E62C4B"/>
    <w:rsid w:val="00E64C16"/>
    <w:rsid w:val="00E730A6"/>
    <w:rsid w:val="00E73DB6"/>
    <w:rsid w:val="00E752A2"/>
    <w:rsid w:val="00E76627"/>
    <w:rsid w:val="00E8356C"/>
    <w:rsid w:val="00E85B6F"/>
    <w:rsid w:val="00E912FA"/>
    <w:rsid w:val="00E931DE"/>
    <w:rsid w:val="00EA0AC7"/>
    <w:rsid w:val="00EA1B62"/>
    <w:rsid w:val="00EA1C46"/>
    <w:rsid w:val="00EA70F2"/>
    <w:rsid w:val="00EB0CCE"/>
    <w:rsid w:val="00EB22F6"/>
    <w:rsid w:val="00EB2ACD"/>
    <w:rsid w:val="00EB44C9"/>
    <w:rsid w:val="00ED3F4C"/>
    <w:rsid w:val="00ED78EE"/>
    <w:rsid w:val="00EE0031"/>
    <w:rsid w:val="00EE68D0"/>
    <w:rsid w:val="00EF78C9"/>
    <w:rsid w:val="00F10149"/>
    <w:rsid w:val="00F200FF"/>
    <w:rsid w:val="00F228D6"/>
    <w:rsid w:val="00F30583"/>
    <w:rsid w:val="00F32227"/>
    <w:rsid w:val="00F356B5"/>
    <w:rsid w:val="00F35B2B"/>
    <w:rsid w:val="00F35FFE"/>
    <w:rsid w:val="00F36CEE"/>
    <w:rsid w:val="00F5348F"/>
    <w:rsid w:val="00F53D8E"/>
    <w:rsid w:val="00F70352"/>
    <w:rsid w:val="00F74054"/>
    <w:rsid w:val="00F74A33"/>
    <w:rsid w:val="00F86EF1"/>
    <w:rsid w:val="00F90763"/>
    <w:rsid w:val="00F90CDE"/>
    <w:rsid w:val="00F924B7"/>
    <w:rsid w:val="00F962B4"/>
    <w:rsid w:val="00FA09D7"/>
    <w:rsid w:val="00FA1914"/>
    <w:rsid w:val="00FA1CBF"/>
    <w:rsid w:val="00FA42E2"/>
    <w:rsid w:val="00FB09F0"/>
    <w:rsid w:val="00FC76F8"/>
    <w:rsid w:val="00FD5BA5"/>
    <w:rsid w:val="00FE2689"/>
    <w:rsid w:val="00FF1B68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96FA"/>
  <w15:docId w15:val="{B3DF49AD-256D-4153-9375-6385EC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9C35-57AA-4FB9-9F54-EB660AF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164</Words>
  <Characters>23736</Characters>
  <Application>Microsoft Office Word</Application>
  <DocSecurity>0</DocSecurity>
  <Lines>197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Sevki Doktur</cp:lastModifiedBy>
  <cp:revision>24</cp:revision>
  <cp:lastPrinted>2018-07-11T07:39:00Z</cp:lastPrinted>
  <dcterms:created xsi:type="dcterms:W3CDTF">2025-08-18T13:41:00Z</dcterms:created>
  <dcterms:modified xsi:type="dcterms:W3CDTF">2025-09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rdi.samaraz</vt:lpwstr>
  </property>
  <property fmtid="{D5CDD505-2E9C-101B-9397-08002B2CF9AE}" pid="4" name="geodilabeltime">
    <vt:lpwstr>datetime=2025-05-09T11:58:31.636Z</vt:lpwstr>
  </property>
</Properties>
</file>